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EB6D9" w14:textId="77777777" w:rsidR="00891165" w:rsidRDefault="00891165" w:rsidP="00891165">
      <w:pPr>
        <w:spacing w:after="0"/>
        <w:ind w:firstLine="3969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от </w:t>
      </w:r>
      <w:r>
        <w:rPr>
          <w:rFonts w:ascii="Times New Roman" w:hAnsi="Times New Roman" w:cs="Times New Roman"/>
          <w:i/>
          <w:sz w:val="24"/>
        </w:rPr>
        <w:t>27 декабря</w:t>
      </w:r>
      <w:r w:rsidRPr="00433BC9">
        <w:rPr>
          <w:rFonts w:ascii="Times New Roman" w:hAnsi="Times New Roman" w:cs="Times New Roman"/>
          <w:i/>
          <w:sz w:val="24"/>
        </w:rPr>
        <w:t xml:space="preserve"> 202</w:t>
      </w:r>
      <w:r>
        <w:rPr>
          <w:rFonts w:ascii="Times New Roman" w:hAnsi="Times New Roman" w:cs="Times New Roman"/>
          <w:i/>
          <w:sz w:val="24"/>
        </w:rPr>
        <w:t>3 г. №766</w:t>
      </w:r>
    </w:p>
    <w:p w14:paraId="5645FFB3" w14:textId="77777777" w:rsidR="002E2111" w:rsidRDefault="002E2111" w:rsidP="002E2111">
      <w:pPr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14:paraId="3059BF8A" w14:textId="4BD05B8E" w:rsidR="004C61DF" w:rsidRPr="00387B77" w:rsidRDefault="002E2111" w:rsidP="004C61DF">
      <w:pPr>
        <w:pStyle w:val="ConsPlusTitle"/>
        <w:jc w:val="center"/>
        <w:outlineLvl w:val="1"/>
        <w:rPr>
          <w:rFonts w:ascii="Times New Roman" w:hAnsi="Times New Roman" w:cs="Times New Roman"/>
          <w:color w:val="1F3864" w:themeColor="accent5" w:themeShade="80"/>
          <w:sz w:val="32"/>
          <w:szCs w:val="28"/>
        </w:rPr>
      </w:pPr>
      <w:r w:rsidRPr="00387B77">
        <w:rPr>
          <w:rFonts w:ascii="Times New Roman" w:hAnsi="Times New Roman" w:cs="Times New Roman"/>
          <w:color w:val="1F3864" w:themeColor="accent5" w:themeShade="80"/>
          <w:sz w:val="32"/>
          <w:szCs w:val="28"/>
        </w:rPr>
        <w:t>Сроки проведения приема</w:t>
      </w:r>
      <w:r w:rsidR="00387B77">
        <w:rPr>
          <w:rFonts w:ascii="Times New Roman" w:hAnsi="Times New Roman" w:cs="Times New Roman"/>
          <w:color w:val="1F3864" w:themeColor="accent5" w:themeShade="80"/>
          <w:sz w:val="32"/>
          <w:szCs w:val="28"/>
        </w:rPr>
        <w:t xml:space="preserve"> и перечень вступительных испытаний</w:t>
      </w:r>
      <w:r w:rsidRPr="00387B77">
        <w:rPr>
          <w:rFonts w:ascii="Times New Roman" w:hAnsi="Times New Roman" w:cs="Times New Roman"/>
          <w:color w:val="1F3864" w:themeColor="accent5" w:themeShade="80"/>
          <w:sz w:val="32"/>
          <w:szCs w:val="28"/>
        </w:rPr>
        <w:t xml:space="preserve"> на 2 высшее образование</w:t>
      </w:r>
    </w:p>
    <w:p w14:paraId="1DFD3B46" w14:textId="2D07537E" w:rsidR="0074263B" w:rsidRPr="00FD0ABC" w:rsidRDefault="0074263B" w:rsidP="00387B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6DA6203" w14:textId="18F3B68F" w:rsidR="000B0DF0" w:rsidRPr="00FD0ABC" w:rsidRDefault="0074263B" w:rsidP="007667B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sz w:val="28"/>
          <w:szCs w:val="28"/>
        </w:rPr>
        <w:t>Университет</w:t>
      </w:r>
      <w:r w:rsidR="00AB0531" w:rsidRPr="00FD0ABC">
        <w:rPr>
          <w:rFonts w:ascii="Times New Roman" w:hAnsi="Times New Roman" w:cs="Times New Roman"/>
          <w:sz w:val="28"/>
          <w:szCs w:val="28"/>
        </w:rPr>
        <w:t xml:space="preserve">, в том числе его филиалы, </w:t>
      </w:r>
      <w:r w:rsidR="00891165">
        <w:rPr>
          <w:rFonts w:ascii="Times New Roman" w:hAnsi="Times New Roman" w:cs="Times New Roman"/>
          <w:sz w:val="28"/>
          <w:szCs w:val="28"/>
        </w:rPr>
        <w:t xml:space="preserve">проводит прием на </w:t>
      </w:r>
      <w:proofErr w:type="gramStart"/>
      <w:r w:rsidR="00891165">
        <w:rPr>
          <w:rFonts w:ascii="Times New Roman" w:hAnsi="Times New Roman" w:cs="Times New Roman"/>
          <w:sz w:val="28"/>
          <w:szCs w:val="28"/>
        </w:rPr>
        <w:t>обучение</w:t>
      </w:r>
      <w:r w:rsidR="00891165">
        <w:rPr>
          <w:rFonts w:ascii="Times New Roman" w:hAnsi="Times New Roman" w:cs="Times New Roman"/>
          <w:sz w:val="28"/>
          <w:szCs w:val="28"/>
        </w:rPr>
        <w:br/>
      </w:r>
      <w:r w:rsidRPr="00FD0ABC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Pr="00FD0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0ABC">
        <w:rPr>
          <w:rFonts w:ascii="Times New Roman" w:hAnsi="Times New Roman" w:cs="Times New Roman"/>
          <w:sz w:val="28"/>
          <w:szCs w:val="28"/>
        </w:rPr>
        <w:t xml:space="preserve"> 40.03.01 Юриспруден</w:t>
      </w:r>
      <w:r w:rsidR="00891165">
        <w:rPr>
          <w:rFonts w:ascii="Times New Roman" w:hAnsi="Times New Roman" w:cs="Times New Roman"/>
          <w:sz w:val="28"/>
          <w:szCs w:val="28"/>
        </w:rPr>
        <w:t>ция на базе высшего образования</w:t>
      </w:r>
      <w:r w:rsidR="00891165">
        <w:rPr>
          <w:rFonts w:ascii="Times New Roman" w:hAnsi="Times New Roman" w:cs="Times New Roman"/>
          <w:sz w:val="28"/>
          <w:szCs w:val="28"/>
        </w:rPr>
        <w:br/>
      </w:r>
      <w:r w:rsidRPr="00FD0ABC">
        <w:rPr>
          <w:rFonts w:ascii="Times New Roman" w:hAnsi="Times New Roman" w:cs="Times New Roman"/>
          <w:sz w:val="28"/>
          <w:szCs w:val="28"/>
        </w:rPr>
        <w:t xml:space="preserve">с возможностью </w:t>
      </w:r>
      <w:r w:rsidRPr="00FD0ABC">
        <w:rPr>
          <w:rFonts w:ascii="Times New Roman" w:hAnsi="Times New Roman" w:cs="Times New Roman"/>
          <w:bCs/>
          <w:sz w:val="28"/>
          <w:szCs w:val="28"/>
        </w:rPr>
        <w:t>ускоренного обучения по</w:t>
      </w:r>
      <w:r w:rsidRPr="00FD0ABC">
        <w:rPr>
          <w:rFonts w:ascii="Times New Roman" w:hAnsi="Times New Roman" w:cs="Times New Roman"/>
          <w:sz w:val="28"/>
          <w:szCs w:val="28"/>
        </w:rPr>
        <w:t xml:space="preserve"> </w:t>
      </w:r>
      <w:r w:rsidRPr="00FD0ABC">
        <w:rPr>
          <w:rFonts w:ascii="Times New Roman" w:hAnsi="Times New Roman" w:cs="Times New Roman"/>
          <w:bCs/>
          <w:sz w:val="28"/>
          <w:szCs w:val="28"/>
        </w:rPr>
        <w:t>индивидуальному учебному плану</w:t>
      </w:r>
      <w:r w:rsidRPr="00FD0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ABC">
        <w:rPr>
          <w:rFonts w:ascii="Times New Roman" w:hAnsi="Times New Roman" w:cs="Times New Roman"/>
          <w:i/>
          <w:iCs/>
          <w:sz w:val="28"/>
          <w:szCs w:val="28"/>
        </w:rPr>
        <w:t>(перечень филиалов указан в Приложении №1 и на официальном сайте Университета</w:t>
      </w:r>
      <w:r w:rsidRPr="00FD0ABC">
        <w:rPr>
          <w:rFonts w:ascii="Times New Roman" w:hAnsi="Times New Roman" w:cs="Times New Roman"/>
          <w:sz w:val="28"/>
          <w:szCs w:val="28"/>
        </w:rPr>
        <w:t>). О</w:t>
      </w:r>
      <w:r w:rsidRPr="00FD0ABC">
        <w:rPr>
          <w:rStyle w:val="ab"/>
          <w:rFonts w:ascii="Times New Roman" w:hAnsi="Times New Roman"/>
          <w:b w:val="0"/>
          <w:sz w:val="28"/>
          <w:szCs w:val="28"/>
        </w:rPr>
        <w:t xml:space="preserve">бучение </w:t>
      </w:r>
      <w:r w:rsidRPr="00FD0ABC">
        <w:rPr>
          <w:rFonts w:ascii="Times New Roman" w:hAnsi="Times New Roman" w:cs="Times New Roman"/>
          <w:sz w:val="28"/>
          <w:szCs w:val="28"/>
        </w:rPr>
        <w:t>осуществляется на местах по договорам об образовании.</w:t>
      </w:r>
    </w:p>
    <w:p w14:paraId="0368542C" w14:textId="7C26A7F3" w:rsidR="0074263B" w:rsidRPr="00FD0ABC" w:rsidRDefault="0074263B" w:rsidP="007667B4">
      <w:pPr>
        <w:pStyle w:val="ac"/>
        <w:numPr>
          <w:ilvl w:val="0"/>
          <w:numId w:val="18"/>
        </w:numPr>
        <w:tabs>
          <w:tab w:val="left" w:pos="540"/>
          <w:tab w:val="left" w:pos="567"/>
          <w:tab w:val="left" w:pos="1418"/>
        </w:tabs>
        <w:ind w:left="0" w:firstLine="567"/>
        <w:jc w:val="both"/>
      </w:pPr>
      <w:r w:rsidRPr="00FD0ABC">
        <w:rPr>
          <w:rStyle w:val="ab"/>
          <w:b w:val="0"/>
        </w:rPr>
        <w:t xml:space="preserve">Срок обучения указан в Приложении №1 к Правилам приема. </w:t>
      </w:r>
      <w:r w:rsidRPr="00FD0ABC">
        <w:t>При открытии новых образовательных программ в приложение к Правилам приема вносятся изменения, которые объявляются на официальном сайте Университета.</w:t>
      </w:r>
    </w:p>
    <w:p w14:paraId="5471D36E" w14:textId="56E3494E" w:rsidR="0074263B" w:rsidRPr="00FD0ABC" w:rsidRDefault="005B036B" w:rsidP="007667B4">
      <w:pPr>
        <w:pStyle w:val="ac"/>
        <w:numPr>
          <w:ilvl w:val="0"/>
          <w:numId w:val="18"/>
        </w:numPr>
        <w:tabs>
          <w:tab w:val="left" w:pos="540"/>
          <w:tab w:val="left" w:pos="567"/>
          <w:tab w:val="left" w:pos="1418"/>
        </w:tabs>
        <w:ind w:left="0" w:firstLine="567"/>
        <w:jc w:val="both"/>
        <w:rPr>
          <w:b/>
        </w:rPr>
      </w:pPr>
      <w:r w:rsidRPr="00FD0ABC">
        <w:rPr>
          <w:b/>
          <w:spacing w:val="-4"/>
        </w:rPr>
        <w:t>Сроки п</w:t>
      </w:r>
      <w:r w:rsidR="0074263B" w:rsidRPr="00FD0ABC">
        <w:rPr>
          <w:b/>
          <w:spacing w:val="-4"/>
        </w:rPr>
        <w:t>рием</w:t>
      </w:r>
      <w:r w:rsidRPr="00FD0ABC">
        <w:rPr>
          <w:b/>
          <w:spacing w:val="-4"/>
        </w:rPr>
        <w:t>а</w:t>
      </w:r>
      <w:r w:rsidR="0074263B" w:rsidRPr="00FD0ABC">
        <w:rPr>
          <w:b/>
          <w:spacing w:val="-4"/>
        </w:rPr>
        <w:t xml:space="preserve"> документов</w:t>
      </w:r>
      <w:r w:rsidRPr="00FD0ABC">
        <w:rPr>
          <w:b/>
          <w:spacing w:val="-4"/>
        </w:rPr>
        <w:t xml:space="preserve"> и проведения испытаний</w:t>
      </w:r>
      <w:r w:rsidR="0074263B" w:rsidRPr="00FD0ABC">
        <w:rPr>
          <w:b/>
          <w:spacing w:val="-4"/>
        </w:rPr>
        <w:t>:</w:t>
      </w:r>
    </w:p>
    <w:p w14:paraId="370B5D8D" w14:textId="7BD68575" w:rsidR="00E445F8" w:rsidRPr="00FD0ABC" w:rsidRDefault="00E445F8" w:rsidP="007667B4">
      <w:pPr>
        <w:pStyle w:val="ac"/>
        <w:numPr>
          <w:ilvl w:val="2"/>
          <w:numId w:val="34"/>
        </w:numPr>
        <w:ind w:left="0" w:firstLine="567"/>
        <w:jc w:val="both"/>
      </w:pPr>
      <w:r w:rsidRPr="00FD0ABC">
        <w:rPr>
          <w:b/>
        </w:rPr>
        <w:t>Зимний прием</w:t>
      </w:r>
      <w:r w:rsidRPr="00FD0ABC">
        <w:t xml:space="preserve"> в </w:t>
      </w:r>
      <w:r w:rsidR="00797685" w:rsidRPr="00FD0ABC">
        <w:t xml:space="preserve">Уральский </w:t>
      </w:r>
      <w:r w:rsidR="00891165">
        <w:t>филиал</w:t>
      </w:r>
      <w:r w:rsidRPr="00FD0ABC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0"/>
        <w:gridCol w:w="2455"/>
        <w:gridCol w:w="2478"/>
        <w:gridCol w:w="2478"/>
      </w:tblGrid>
      <w:tr w:rsidR="00FD0ABC" w:rsidRPr="00FD0ABC" w14:paraId="5882CAC8" w14:textId="40C18126" w:rsidTr="001F7D73">
        <w:trPr>
          <w:trHeight w:val="663"/>
        </w:trPr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B29A" w14:textId="77777777" w:rsidR="005B036B" w:rsidRPr="00FD0ABC" w:rsidRDefault="005B036B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и наименование направления подготовки, форма обучения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A99D" w14:textId="77777777" w:rsidR="005B036B" w:rsidRPr="00FD0ABC" w:rsidRDefault="005B036B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начала </w:t>
            </w:r>
          </w:p>
          <w:p w14:paraId="1797ECEA" w14:textId="77777777" w:rsidR="005B036B" w:rsidRPr="00FD0ABC" w:rsidRDefault="005B036B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докумен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90AB" w14:textId="77777777" w:rsidR="005B036B" w:rsidRPr="00FD0ABC" w:rsidRDefault="005B036B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bCs/>
                <w:sz w:val="24"/>
                <w:szCs w:val="24"/>
              </w:rPr>
              <w:t>Дата завершения приема докумен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78AD" w14:textId="2BBD05D7" w:rsidR="005B036B" w:rsidRPr="00FD0ABC" w:rsidRDefault="005B036B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завершения вступительных испытаний </w:t>
            </w:r>
          </w:p>
        </w:tc>
      </w:tr>
      <w:tr w:rsidR="00891165" w:rsidRPr="00FD0ABC" w14:paraId="15066B98" w14:textId="271677F0" w:rsidTr="005B036B">
        <w:trPr>
          <w:trHeight w:val="1126"/>
        </w:trPr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529E" w14:textId="3FD9F302" w:rsidR="00891165" w:rsidRPr="00FD0ABC" w:rsidRDefault="00891165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sz w:val="24"/>
                <w:szCs w:val="24"/>
              </w:rPr>
              <w:t>40.03.01 Юриспруденция,</w:t>
            </w:r>
            <w:r w:rsidRPr="00FD0A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D0AB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D0A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очная форма</w:t>
            </w:r>
            <w:r w:rsidRPr="00FD0A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ения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49D2" w14:textId="418A1210" w:rsidR="00891165" w:rsidRPr="00891165" w:rsidRDefault="00891165" w:rsidP="006A6C6E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65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 2024 г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CFA2" w14:textId="0682346C" w:rsidR="00891165" w:rsidRPr="00891165" w:rsidRDefault="00891165" w:rsidP="006A6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65">
              <w:rPr>
                <w:rFonts w:ascii="Times New Roman" w:hAnsi="Times New Roman" w:cs="Times New Roman"/>
                <w:b/>
                <w:sz w:val="24"/>
                <w:szCs w:val="24"/>
              </w:rPr>
              <w:t>5 февраля 2024 г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0C07" w14:textId="446141DA" w:rsidR="00891165" w:rsidRPr="00891165" w:rsidRDefault="00891165" w:rsidP="006A6C6E">
            <w:pPr>
              <w:pStyle w:val="aa"/>
              <w:tabs>
                <w:tab w:val="left" w:pos="2365"/>
              </w:tabs>
              <w:spacing w:before="0" w:beforeAutospacing="0" w:after="0" w:afterAutospacing="0"/>
              <w:ind w:right="-52" w:firstLine="0"/>
              <w:jc w:val="center"/>
              <w:rPr>
                <w:b/>
              </w:rPr>
            </w:pPr>
            <w:r w:rsidRPr="00891165">
              <w:rPr>
                <w:b/>
              </w:rPr>
              <w:t>14 февраля 2024 г.</w:t>
            </w:r>
          </w:p>
        </w:tc>
      </w:tr>
    </w:tbl>
    <w:p w14:paraId="4AA827D4" w14:textId="77777777" w:rsidR="006A6C6E" w:rsidRPr="00FD0ABC" w:rsidRDefault="006A6C6E" w:rsidP="006A6C6E">
      <w:pPr>
        <w:pStyle w:val="ac"/>
        <w:ind w:left="1376"/>
        <w:jc w:val="both"/>
      </w:pPr>
    </w:p>
    <w:p w14:paraId="5AFD6A7E" w14:textId="42430330" w:rsidR="00E445F8" w:rsidRPr="00FD0ABC" w:rsidRDefault="00E445F8" w:rsidP="007667B4">
      <w:pPr>
        <w:pStyle w:val="ac"/>
        <w:numPr>
          <w:ilvl w:val="2"/>
          <w:numId w:val="34"/>
        </w:numPr>
        <w:jc w:val="both"/>
      </w:pPr>
      <w:r w:rsidRPr="00FD0ABC">
        <w:rPr>
          <w:b/>
        </w:rPr>
        <w:t>Летний прием</w:t>
      </w:r>
      <w:r w:rsidRPr="00FD0ABC">
        <w:t xml:space="preserve"> в Университет (г. Москва), в том числе филиал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0"/>
        <w:gridCol w:w="2455"/>
        <w:gridCol w:w="2478"/>
        <w:gridCol w:w="2478"/>
      </w:tblGrid>
      <w:tr w:rsidR="00FD0ABC" w:rsidRPr="00FD0ABC" w14:paraId="60F5596A" w14:textId="21B23B90" w:rsidTr="001F7D73">
        <w:trPr>
          <w:trHeight w:val="790"/>
        </w:trPr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B773" w14:textId="086CB352" w:rsidR="005B036B" w:rsidRPr="00FD0ABC" w:rsidRDefault="005B036B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и наименование направления подготовки, форма обучения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8EAC" w14:textId="77777777" w:rsidR="005B036B" w:rsidRPr="00FD0ABC" w:rsidRDefault="005B036B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начала </w:t>
            </w:r>
          </w:p>
          <w:p w14:paraId="433E126F" w14:textId="77777777" w:rsidR="005B036B" w:rsidRPr="00FD0ABC" w:rsidRDefault="005B036B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докумен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FDC6" w14:textId="77777777" w:rsidR="005B036B" w:rsidRPr="00FD0ABC" w:rsidRDefault="005B036B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bCs/>
                <w:sz w:val="24"/>
                <w:szCs w:val="24"/>
              </w:rPr>
              <w:t>Дата завершения приема докумен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C4CD" w14:textId="7859E256" w:rsidR="005B036B" w:rsidRPr="00FD0ABC" w:rsidRDefault="005B036B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bCs/>
                <w:sz w:val="24"/>
              </w:rPr>
              <w:t xml:space="preserve">Сроки завершения вступительных испытаний </w:t>
            </w:r>
          </w:p>
        </w:tc>
      </w:tr>
      <w:tr w:rsidR="00891165" w:rsidRPr="00FD0ABC" w14:paraId="5A553C5D" w14:textId="1EC1BCE0" w:rsidTr="005B036B">
        <w:trPr>
          <w:trHeight w:val="981"/>
        </w:trPr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1219" w14:textId="55447F71" w:rsidR="00891165" w:rsidRPr="00FD0ABC" w:rsidRDefault="00891165" w:rsidP="005B03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0ABC">
              <w:rPr>
                <w:rFonts w:ascii="Times New Roman" w:hAnsi="Times New Roman" w:cs="Times New Roman"/>
                <w:sz w:val="24"/>
                <w:szCs w:val="24"/>
              </w:rPr>
              <w:t>40.03.01 Юриспруденция,</w:t>
            </w:r>
            <w:r w:rsidRPr="00FD0A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D0AB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D0A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очная форма</w:t>
            </w:r>
            <w:r w:rsidRPr="00FD0A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ения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13B5" w14:textId="1C1239BF" w:rsidR="00891165" w:rsidRPr="00891165" w:rsidRDefault="00891165" w:rsidP="006A6C6E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65">
              <w:rPr>
                <w:rFonts w:ascii="Times New Roman" w:hAnsi="Times New Roman" w:cs="Times New Roman"/>
                <w:b/>
                <w:sz w:val="24"/>
                <w:szCs w:val="24"/>
              </w:rPr>
              <w:t>20 июня 2024 г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03A9" w14:textId="28D1D2A3" w:rsidR="00891165" w:rsidRPr="00891165" w:rsidRDefault="00891165" w:rsidP="00891165">
            <w:pPr>
              <w:pStyle w:val="ac"/>
              <w:numPr>
                <w:ilvl w:val="0"/>
                <w:numId w:val="59"/>
              </w:numPr>
              <w:jc w:val="center"/>
              <w:rPr>
                <w:b/>
                <w:sz w:val="24"/>
                <w:szCs w:val="24"/>
              </w:rPr>
            </w:pPr>
            <w:r w:rsidRPr="00891165">
              <w:rPr>
                <w:b/>
                <w:sz w:val="24"/>
                <w:szCs w:val="24"/>
              </w:rPr>
              <w:t>августа 2024 г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D08" w14:textId="653BE2DE" w:rsidR="00891165" w:rsidRPr="00891165" w:rsidRDefault="00891165" w:rsidP="00891165">
            <w:pPr>
              <w:pStyle w:val="ac"/>
              <w:ind w:left="238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28 </w:t>
            </w:r>
            <w:r w:rsidRPr="00891165">
              <w:rPr>
                <w:b/>
                <w:sz w:val="24"/>
              </w:rPr>
              <w:t>августа 2024 г.</w:t>
            </w:r>
          </w:p>
        </w:tc>
      </w:tr>
    </w:tbl>
    <w:p w14:paraId="11CE2537" w14:textId="77777777" w:rsidR="00EF07EF" w:rsidRPr="00FD0ABC" w:rsidRDefault="00EF07EF" w:rsidP="00EF07EF">
      <w:pPr>
        <w:pStyle w:val="ac"/>
        <w:jc w:val="both"/>
        <w:rPr>
          <w:szCs w:val="26"/>
        </w:rPr>
      </w:pPr>
    </w:p>
    <w:p w14:paraId="7B738B9F" w14:textId="54BD3366" w:rsidR="00EF07EF" w:rsidRPr="00FD0ABC" w:rsidRDefault="00EF07EF" w:rsidP="007667B4">
      <w:pPr>
        <w:pStyle w:val="ac"/>
        <w:numPr>
          <w:ilvl w:val="1"/>
          <w:numId w:val="34"/>
        </w:numPr>
        <w:ind w:left="0" w:firstLine="567"/>
        <w:jc w:val="both"/>
        <w:rPr>
          <w:szCs w:val="26"/>
        </w:rPr>
      </w:pPr>
      <w:r w:rsidRPr="00FD0ABC">
        <w:rPr>
          <w:szCs w:val="26"/>
        </w:rPr>
        <w:t>При подаче заявления о приеме в Университет поступающие представляют документы, указанные в пункте 6.8 Правил приема.</w:t>
      </w:r>
    </w:p>
    <w:p w14:paraId="0473DBC5" w14:textId="06891154" w:rsidR="0027123E" w:rsidRPr="00FD0ABC" w:rsidRDefault="005B036B" w:rsidP="007667B4">
      <w:pPr>
        <w:pStyle w:val="ac"/>
        <w:numPr>
          <w:ilvl w:val="1"/>
          <w:numId w:val="34"/>
        </w:numPr>
        <w:tabs>
          <w:tab w:val="left" w:pos="1418"/>
        </w:tabs>
        <w:ind w:left="0" w:firstLine="567"/>
        <w:jc w:val="both"/>
        <w:rPr>
          <w:b/>
          <w:szCs w:val="26"/>
        </w:rPr>
      </w:pPr>
      <w:r w:rsidRPr="00FD0ABC">
        <w:rPr>
          <w:b/>
          <w:szCs w:val="26"/>
        </w:rPr>
        <w:t>Перечень в</w:t>
      </w:r>
      <w:r w:rsidR="0027123E" w:rsidRPr="00FD0ABC">
        <w:rPr>
          <w:b/>
          <w:szCs w:val="26"/>
        </w:rPr>
        <w:t>ступительны</w:t>
      </w:r>
      <w:r w:rsidRPr="00FD0ABC">
        <w:rPr>
          <w:b/>
          <w:szCs w:val="26"/>
        </w:rPr>
        <w:t>х</w:t>
      </w:r>
      <w:r w:rsidR="0027123E" w:rsidRPr="00FD0ABC">
        <w:rPr>
          <w:b/>
          <w:szCs w:val="26"/>
        </w:rPr>
        <w:t xml:space="preserve"> испытани</w:t>
      </w:r>
      <w:r w:rsidRPr="00FD0ABC">
        <w:rPr>
          <w:b/>
          <w:szCs w:val="26"/>
        </w:rPr>
        <w:t>й:</w:t>
      </w:r>
    </w:p>
    <w:tbl>
      <w:tblPr>
        <w:tblW w:w="102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41"/>
      </w:tblGrid>
      <w:tr w:rsidR="00FD0ABC" w:rsidRPr="00FD0ABC" w14:paraId="21FBDED0" w14:textId="5E1593DC" w:rsidTr="00E04A66">
        <w:trPr>
          <w:trHeight w:val="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4906" w14:textId="72665159" w:rsidR="006A6C6E" w:rsidRPr="00FD0ABC" w:rsidRDefault="006A6C6E" w:rsidP="005B036B">
            <w:pPr>
              <w:pStyle w:val="aa"/>
              <w:spacing w:before="0" w:after="40"/>
              <w:ind w:left="-108" w:right="-108" w:firstLine="0"/>
              <w:jc w:val="center"/>
              <w:rPr>
                <w:b/>
                <w:bCs/>
              </w:rPr>
            </w:pPr>
            <w:r w:rsidRPr="00FD0ABC">
              <w:rPr>
                <w:b/>
                <w:bCs/>
              </w:rPr>
              <w:t>Перечень вступительных испытаний и их приоритетность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65083" w14:textId="583E6A43" w:rsidR="006A6C6E" w:rsidRPr="00FD0ABC" w:rsidRDefault="006A6C6E" w:rsidP="005B036B">
            <w:pPr>
              <w:pStyle w:val="aa"/>
              <w:spacing w:before="0" w:after="40"/>
              <w:ind w:left="-108" w:right="72"/>
              <w:jc w:val="center"/>
              <w:rPr>
                <w:b/>
                <w:bCs/>
              </w:rPr>
            </w:pPr>
            <w:r w:rsidRPr="00FD0ABC">
              <w:rPr>
                <w:b/>
                <w:bCs/>
              </w:rPr>
              <w:t>Форма проведения вступительных испытаний</w:t>
            </w:r>
          </w:p>
        </w:tc>
      </w:tr>
      <w:tr w:rsidR="00FD0ABC" w:rsidRPr="00FD0ABC" w14:paraId="2A931366" w14:textId="77777777" w:rsidTr="00E04A66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31890" w14:textId="3F1EB173" w:rsidR="006A6C6E" w:rsidRPr="00FD0ABC" w:rsidRDefault="006A6C6E" w:rsidP="00E04A66">
            <w:pPr>
              <w:pStyle w:val="aa"/>
              <w:spacing w:before="0" w:beforeAutospacing="0" w:after="0" w:afterAutospacing="0"/>
              <w:ind w:right="150" w:firstLine="34"/>
              <w:rPr>
                <w:iCs/>
              </w:rPr>
            </w:pPr>
            <w:r w:rsidRPr="00FD0ABC">
              <w:rPr>
                <w:iCs/>
              </w:rPr>
              <w:t xml:space="preserve">1. </w:t>
            </w:r>
            <w:r w:rsidRPr="00FD0ABC">
              <w:rPr>
                <w:bCs/>
              </w:rPr>
              <w:t>Обществознание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92E53" w14:textId="47355838" w:rsidR="006A6C6E" w:rsidRPr="00FD0ABC" w:rsidRDefault="006A6C6E" w:rsidP="006A6C6E">
            <w:pPr>
              <w:pStyle w:val="aa"/>
              <w:spacing w:before="0" w:beforeAutospacing="0" w:after="0" w:afterAutospacing="0"/>
              <w:ind w:hanging="3"/>
              <w:rPr>
                <w:i/>
                <w:iCs/>
              </w:rPr>
            </w:pPr>
            <w:r w:rsidRPr="00FD0ABC">
              <w:t>Экзамен, (письменная, тестирование)</w:t>
            </w:r>
            <w:r w:rsidRPr="00FD0ABC">
              <w:rPr>
                <w:i/>
                <w:iCs/>
              </w:rPr>
              <w:t xml:space="preserve"> </w:t>
            </w:r>
            <w:r w:rsidRPr="00FD0ABC">
              <w:rPr>
                <w:iCs/>
              </w:rPr>
              <w:t>или ЕГЭ по обществознанию</w:t>
            </w:r>
          </w:p>
        </w:tc>
      </w:tr>
      <w:tr w:rsidR="00FD0ABC" w:rsidRPr="00FD0ABC" w14:paraId="13AE02D5" w14:textId="77777777" w:rsidTr="00E04A66">
        <w:trPr>
          <w:trHeight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0D00E" w14:textId="45CEA7BF" w:rsidR="006A6C6E" w:rsidRPr="00FD0ABC" w:rsidRDefault="006A6C6E" w:rsidP="00E04A66">
            <w:pPr>
              <w:pStyle w:val="aa"/>
              <w:spacing w:before="0" w:beforeAutospacing="0" w:after="0" w:afterAutospacing="0"/>
              <w:ind w:right="-108" w:firstLine="34"/>
            </w:pPr>
            <w:r w:rsidRPr="00FD0ABC">
              <w:t>2. Русский язык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690CE" w14:textId="644E6ED3" w:rsidR="006A6C6E" w:rsidRPr="00FD0ABC" w:rsidRDefault="006A6C6E" w:rsidP="006A6C6E">
            <w:pPr>
              <w:pStyle w:val="aa"/>
              <w:spacing w:before="0" w:beforeAutospacing="0" w:after="0" w:afterAutospacing="0"/>
              <w:ind w:right="-108" w:firstLine="0"/>
              <w:rPr>
                <w:bCs/>
              </w:rPr>
            </w:pPr>
            <w:r w:rsidRPr="00FD0ABC">
              <w:t>Экзамен, (письменная, тестирование) или ЕГЭ по русскому языку</w:t>
            </w:r>
          </w:p>
        </w:tc>
      </w:tr>
      <w:tr w:rsidR="00FD0ABC" w:rsidRPr="00FD0ABC" w14:paraId="46E4007C" w14:textId="77777777" w:rsidTr="00E04A66">
        <w:trPr>
          <w:trHeight w:val="3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6A68A" w14:textId="269D8937" w:rsidR="006A6C6E" w:rsidRPr="00FD0ABC" w:rsidRDefault="006A6C6E" w:rsidP="00E04A66">
            <w:pPr>
              <w:pStyle w:val="aa"/>
              <w:spacing w:before="0" w:beforeAutospacing="0" w:after="0" w:afterAutospacing="0"/>
              <w:ind w:right="72" w:firstLine="34"/>
            </w:pPr>
            <w:r w:rsidRPr="00FD0ABC">
              <w:t>3. История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FC4F6" w14:textId="0CDF0EFB" w:rsidR="006A6C6E" w:rsidRPr="00FD0ABC" w:rsidRDefault="006A6C6E" w:rsidP="006A6C6E">
            <w:pPr>
              <w:pStyle w:val="aa"/>
              <w:spacing w:before="0" w:beforeAutospacing="0" w:after="0" w:afterAutospacing="0"/>
              <w:ind w:firstLine="0"/>
              <w:rPr>
                <w:i/>
              </w:rPr>
            </w:pPr>
            <w:r w:rsidRPr="00FD0ABC">
              <w:t>Экзамен, (письменная, тестирование)</w:t>
            </w:r>
            <w:r w:rsidRPr="00FD0ABC">
              <w:rPr>
                <w:i/>
              </w:rPr>
              <w:t xml:space="preserve"> </w:t>
            </w:r>
            <w:r w:rsidRPr="00FD0ABC">
              <w:t>или ЕГЭ по истории</w:t>
            </w:r>
          </w:p>
        </w:tc>
      </w:tr>
    </w:tbl>
    <w:p w14:paraId="3362A49A" w14:textId="08D76148" w:rsidR="0027123E" w:rsidRPr="00FD0ABC" w:rsidRDefault="0027123E" w:rsidP="007667B4">
      <w:pPr>
        <w:pStyle w:val="ConsPlusNormal"/>
        <w:numPr>
          <w:ilvl w:val="1"/>
          <w:numId w:val="3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sz w:val="28"/>
          <w:szCs w:val="28"/>
        </w:rPr>
        <w:t>Результаты вступительных испытаний оцениваются по 100-балльной шкале. Минимальное количество баллов по каждому вступительному испытанию:</w:t>
      </w:r>
    </w:p>
    <w:p w14:paraId="6A516635" w14:textId="77777777" w:rsidR="0027123E" w:rsidRPr="00FD0ABC" w:rsidRDefault="0027123E" w:rsidP="00E04A6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sz w:val="28"/>
          <w:szCs w:val="28"/>
        </w:rPr>
        <w:t>Обществознание – 45 баллов;</w:t>
      </w:r>
    </w:p>
    <w:p w14:paraId="4FCAFD48" w14:textId="64BD3A89" w:rsidR="0027123E" w:rsidRPr="00FD0ABC" w:rsidRDefault="0027123E" w:rsidP="00E04A6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sz w:val="28"/>
          <w:szCs w:val="28"/>
        </w:rPr>
        <w:t xml:space="preserve">Русский язык – </w:t>
      </w:r>
      <w:r w:rsidR="00615510" w:rsidRPr="00FD0ABC">
        <w:rPr>
          <w:rFonts w:ascii="Times New Roman" w:hAnsi="Times New Roman" w:cs="Times New Roman"/>
          <w:sz w:val="28"/>
          <w:szCs w:val="28"/>
        </w:rPr>
        <w:t>4</w:t>
      </w:r>
      <w:r w:rsidR="00594F01" w:rsidRPr="00FD0ABC">
        <w:rPr>
          <w:rFonts w:ascii="Times New Roman" w:hAnsi="Times New Roman" w:cs="Times New Roman"/>
          <w:sz w:val="28"/>
          <w:szCs w:val="28"/>
        </w:rPr>
        <w:t>5</w:t>
      </w:r>
      <w:r w:rsidRPr="00FD0ABC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26818B02" w14:textId="5651A3CC" w:rsidR="0027123E" w:rsidRPr="00FD0ABC" w:rsidRDefault="005B036B" w:rsidP="00E04A6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sz w:val="28"/>
          <w:szCs w:val="28"/>
        </w:rPr>
        <w:t>История</w:t>
      </w:r>
      <w:r w:rsidR="0027123E" w:rsidRPr="00FD0ABC">
        <w:rPr>
          <w:rFonts w:ascii="Times New Roman" w:hAnsi="Times New Roman" w:cs="Times New Roman"/>
          <w:sz w:val="28"/>
          <w:szCs w:val="28"/>
        </w:rPr>
        <w:t xml:space="preserve"> – 35 баллов. </w:t>
      </w:r>
    </w:p>
    <w:p w14:paraId="66EC2692" w14:textId="77777777" w:rsidR="00891165" w:rsidRDefault="00891165" w:rsidP="00E04A6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E8A84" w14:textId="77777777" w:rsidR="0027123E" w:rsidRPr="00FD0ABC" w:rsidRDefault="0027123E" w:rsidP="00E04A6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sz w:val="28"/>
          <w:szCs w:val="28"/>
        </w:rPr>
        <w:lastRenderedPageBreak/>
        <w:t>Минимальное количество баллов по общеобразовательным вступительным испытаниям, проводимым Университетом самостоятельно, соответствует минимальному количеству баллов ЕГЭ, установленных Университетом для соответствующих общеобразовательных вступительных испытаний.</w:t>
      </w:r>
    </w:p>
    <w:p w14:paraId="64E42B52" w14:textId="271AA511" w:rsidR="00E04A66" w:rsidRPr="00FD0ABC" w:rsidRDefault="0074263B" w:rsidP="007667B4">
      <w:pPr>
        <w:pStyle w:val="ConsPlusNormal"/>
        <w:numPr>
          <w:ilvl w:val="1"/>
          <w:numId w:val="3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sz w:val="28"/>
          <w:szCs w:val="28"/>
        </w:rPr>
        <w:t xml:space="preserve">Лица, имеющие высшее образование, могут поступать на </w:t>
      </w:r>
      <w:proofErr w:type="gramStart"/>
      <w:r w:rsidRPr="00FD0ABC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FD0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0ABC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FD0AB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D0ABC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ступающих на базе среднего общего обр</w:t>
      </w:r>
      <w:r w:rsidR="00891165">
        <w:rPr>
          <w:rFonts w:ascii="Times New Roman" w:hAnsi="Times New Roman" w:cs="Times New Roman"/>
          <w:sz w:val="28"/>
          <w:szCs w:val="28"/>
        </w:rPr>
        <w:t>азования, на места по договорам</w:t>
      </w:r>
      <w:r w:rsidR="00891165">
        <w:rPr>
          <w:rFonts w:ascii="Times New Roman" w:hAnsi="Times New Roman" w:cs="Times New Roman"/>
          <w:sz w:val="28"/>
          <w:szCs w:val="28"/>
        </w:rPr>
        <w:br/>
      </w:r>
      <w:r w:rsidRPr="00FD0ABC">
        <w:rPr>
          <w:rFonts w:ascii="Times New Roman" w:hAnsi="Times New Roman" w:cs="Times New Roman"/>
          <w:sz w:val="28"/>
          <w:szCs w:val="28"/>
        </w:rPr>
        <w:t>об образовании</w:t>
      </w:r>
      <w:r w:rsidR="00F52FB1" w:rsidRPr="00FD0AB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1461AE" w:rsidRPr="00FD0ABC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6A6C6E" w:rsidRPr="00FD0ABC">
        <w:rPr>
          <w:rFonts w:ascii="Times New Roman" w:hAnsi="Times New Roman" w:cs="Times New Roman"/>
          <w:sz w:val="28"/>
          <w:szCs w:val="28"/>
        </w:rPr>
        <w:t>9</w:t>
      </w:r>
      <w:r w:rsidR="00F52FB1" w:rsidRPr="00FD0AB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653844" w:rsidRPr="00FD0ABC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FD0ABC">
        <w:rPr>
          <w:rFonts w:ascii="Times New Roman" w:hAnsi="Times New Roman" w:cs="Times New Roman"/>
          <w:sz w:val="28"/>
          <w:szCs w:val="28"/>
        </w:rPr>
        <w:t>.</w:t>
      </w:r>
    </w:p>
    <w:p w14:paraId="17A1A9D7" w14:textId="205ED6DC" w:rsidR="000B0DF0" w:rsidRPr="00FD0ABC" w:rsidRDefault="00F52FB1" w:rsidP="007667B4">
      <w:pPr>
        <w:pStyle w:val="ConsPlusNormal"/>
        <w:numPr>
          <w:ilvl w:val="1"/>
          <w:numId w:val="3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sz w:val="28"/>
          <w:szCs w:val="28"/>
        </w:rPr>
        <w:t>Расписание вступительных испытаний (дата, время и место проведения консультации, экзамена,</w:t>
      </w:r>
      <w:r w:rsidR="001461AE" w:rsidRPr="00FD0ABC">
        <w:rPr>
          <w:rFonts w:ascii="Times New Roman" w:hAnsi="Times New Roman" w:cs="Times New Roman"/>
          <w:sz w:val="28"/>
          <w:szCs w:val="28"/>
        </w:rPr>
        <w:t xml:space="preserve"> даты объявления результатов), программы вступительных испытаний </w:t>
      </w:r>
      <w:r w:rsidRPr="00FD0ABC">
        <w:rPr>
          <w:rFonts w:ascii="Times New Roman" w:hAnsi="Times New Roman" w:cs="Times New Roman"/>
          <w:sz w:val="28"/>
          <w:szCs w:val="28"/>
        </w:rPr>
        <w:t>размеща</w:t>
      </w:r>
      <w:r w:rsidR="001461AE" w:rsidRPr="00FD0ABC">
        <w:rPr>
          <w:rFonts w:ascii="Times New Roman" w:hAnsi="Times New Roman" w:cs="Times New Roman"/>
          <w:sz w:val="28"/>
          <w:szCs w:val="28"/>
        </w:rPr>
        <w:t>ю</w:t>
      </w:r>
      <w:r w:rsidRPr="00FD0ABC">
        <w:rPr>
          <w:rFonts w:ascii="Times New Roman" w:hAnsi="Times New Roman" w:cs="Times New Roman"/>
          <w:sz w:val="28"/>
          <w:szCs w:val="28"/>
        </w:rPr>
        <w:t>тся на официальном сайте Университета</w:t>
      </w:r>
      <w:r w:rsidR="001461AE" w:rsidRPr="00FD0A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61AE" w:rsidRPr="00FD0ABC">
        <w:rPr>
          <w:rFonts w:ascii="Times New Roman" w:hAnsi="Times New Roman" w:cs="Times New Roman"/>
          <w:sz w:val="28"/>
          <w:szCs w:val="28"/>
        </w:rPr>
        <w:t>подсайтах</w:t>
      </w:r>
      <w:proofErr w:type="spellEnd"/>
      <w:r w:rsidR="001461AE" w:rsidRPr="00FD0ABC">
        <w:rPr>
          <w:rFonts w:ascii="Times New Roman" w:hAnsi="Times New Roman" w:cs="Times New Roman"/>
          <w:sz w:val="28"/>
          <w:szCs w:val="28"/>
        </w:rPr>
        <w:t xml:space="preserve"> его филиалов</w:t>
      </w:r>
      <w:r w:rsidRPr="00FD0ABC">
        <w:rPr>
          <w:rFonts w:ascii="Times New Roman" w:hAnsi="Times New Roman" w:cs="Times New Roman"/>
          <w:sz w:val="28"/>
          <w:szCs w:val="28"/>
        </w:rPr>
        <w:t>.</w:t>
      </w:r>
    </w:p>
    <w:p w14:paraId="18165485" w14:textId="4386F81F" w:rsidR="004125CF" w:rsidRPr="00FD0ABC" w:rsidRDefault="002E2111" w:rsidP="002E2111">
      <w:pPr>
        <w:pStyle w:val="ConsPlusNormal"/>
        <w:tabs>
          <w:tab w:val="left" w:pos="15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E4386B9" w14:textId="3C1CE932" w:rsidR="00F52FB1" w:rsidRPr="00FD0ABC" w:rsidRDefault="00F52FB1" w:rsidP="002E2111">
      <w:pPr>
        <w:pStyle w:val="ConsPlusNormal"/>
        <w:numPr>
          <w:ilvl w:val="1"/>
          <w:numId w:val="5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sz w:val="28"/>
          <w:szCs w:val="28"/>
        </w:rPr>
        <w:t>Приказы о зачислении на обучение по договорам об образовании издаются и объявляются:</w:t>
      </w:r>
    </w:p>
    <w:p w14:paraId="7BB04D04" w14:textId="77777777" w:rsidR="00891165" w:rsidRPr="00891165" w:rsidRDefault="00891165" w:rsidP="00891165">
      <w:pPr>
        <w:pStyle w:val="ac"/>
        <w:tabs>
          <w:tab w:val="left" w:pos="1134"/>
          <w:tab w:val="left" w:pos="1276"/>
          <w:tab w:val="left" w:pos="1418"/>
        </w:tabs>
        <w:ind w:left="750"/>
        <w:jc w:val="both"/>
      </w:pPr>
      <w:r w:rsidRPr="00891165">
        <w:t xml:space="preserve">– зимний прием на обучение – </w:t>
      </w:r>
      <w:r w:rsidRPr="00891165">
        <w:rPr>
          <w:b/>
        </w:rPr>
        <w:t>до 19 февраля 2024 г.</w:t>
      </w:r>
      <w:r w:rsidRPr="00891165">
        <w:t>;</w:t>
      </w:r>
    </w:p>
    <w:p w14:paraId="35877A14" w14:textId="77777777" w:rsidR="00891165" w:rsidRPr="00891165" w:rsidRDefault="00891165" w:rsidP="00891165">
      <w:pPr>
        <w:pStyle w:val="ac"/>
        <w:tabs>
          <w:tab w:val="left" w:pos="1134"/>
          <w:tab w:val="left" w:pos="1276"/>
          <w:tab w:val="left" w:pos="1418"/>
        </w:tabs>
        <w:ind w:left="750"/>
        <w:jc w:val="both"/>
      </w:pPr>
      <w:r w:rsidRPr="00891165">
        <w:t xml:space="preserve">– летний прием на обучение – </w:t>
      </w:r>
      <w:r w:rsidRPr="00891165">
        <w:rPr>
          <w:b/>
        </w:rPr>
        <w:t>до 13 сентября 2024 г.</w:t>
      </w:r>
      <w:r w:rsidRPr="00891165">
        <w:t xml:space="preserve"> </w:t>
      </w:r>
    </w:p>
    <w:p w14:paraId="520D4663" w14:textId="37A5D304" w:rsidR="00F52FB1" w:rsidRDefault="00F52FB1" w:rsidP="0068464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sz w:val="28"/>
          <w:szCs w:val="28"/>
        </w:rPr>
        <w:t>Решением ЦПК могут быть установлены</w:t>
      </w:r>
      <w:r w:rsidR="00891165">
        <w:rPr>
          <w:rFonts w:ascii="Times New Roman" w:hAnsi="Times New Roman" w:cs="Times New Roman"/>
          <w:sz w:val="28"/>
          <w:szCs w:val="28"/>
        </w:rPr>
        <w:t xml:space="preserve"> дополнительные даты зачисления</w:t>
      </w:r>
      <w:r w:rsidR="0089116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FD0ABC">
        <w:rPr>
          <w:rFonts w:ascii="Times New Roman" w:hAnsi="Times New Roman" w:cs="Times New Roman"/>
          <w:sz w:val="28"/>
          <w:szCs w:val="28"/>
        </w:rPr>
        <w:t>на места по договорам об образовании.</w:t>
      </w:r>
    </w:p>
    <w:p w14:paraId="5CBC5EB4" w14:textId="77777777" w:rsidR="00387B77" w:rsidRPr="00FD0ABC" w:rsidRDefault="00387B77" w:rsidP="0068464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DD74BF" w14:textId="77777777" w:rsidR="00387B77" w:rsidRDefault="00387B77" w:rsidP="00387B77">
      <w:pPr>
        <w:spacing w:after="0"/>
        <w:ind w:firstLine="396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</w:t>
      </w:r>
    </w:p>
    <w:p w14:paraId="14420FE1" w14:textId="1CAC545D" w:rsidR="00AB06FD" w:rsidRPr="00FD0ABC" w:rsidRDefault="00AB06FD" w:rsidP="00051789">
      <w:pPr>
        <w:pStyle w:val="text"/>
        <w:tabs>
          <w:tab w:val="left" w:pos="426"/>
        </w:tabs>
        <w:spacing w:before="0" w:beforeAutospacing="0" w:after="0" w:afterAutospacing="0"/>
        <w:ind w:firstLine="540"/>
        <w:jc w:val="right"/>
        <w:rPr>
          <w:rFonts w:ascii="Times New Roman" w:hAnsi="Times New Roman" w:cs="Times New Roman"/>
          <w:i/>
          <w:iCs/>
          <w:color w:val="auto"/>
          <w:sz w:val="24"/>
          <w:szCs w:val="26"/>
        </w:rPr>
      </w:pPr>
    </w:p>
    <w:sectPr w:rsidR="00AB06FD" w:rsidRPr="00FD0ABC" w:rsidSect="006D2AFA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ED3A5" w14:textId="77777777" w:rsidR="00EC47E1" w:rsidRDefault="00EC47E1" w:rsidP="006B74E0">
      <w:pPr>
        <w:spacing w:after="0" w:line="240" w:lineRule="auto"/>
      </w:pPr>
      <w:r>
        <w:separator/>
      </w:r>
    </w:p>
  </w:endnote>
  <w:endnote w:type="continuationSeparator" w:id="0">
    <w:p w14:paraId="43E22D16" w14:textId="77777777" w:rsidR="00EC47E1" w:rsidRDefault="00EC47E1" w:rsidP="006B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EB667" w14:textId="77777777" w:rsidR="00EC47E1" w:rsidRDefault="00EC47E1" w:rsidP="006B74E0">
      <w:pPr>
        <w:spacing w:after="0" w:line="240" w:lineRule="auto"/>
      </w:pPr>
      <w:r>
        <w:separator/>
      </w:r>
    </w:p>
  </w:footnote>
  <w:footnote w:type="continuationSeparator" w:id="0">
    <w:p w14:paraId="7D5C71A4" w14:textId="77777777" w:rsidR="00EC47E1" w:rsidRDefault="00EC47E1" w:rsidP="006B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6B73B" w14:textId="77777777" w:rsidR="00EC47E1" w:rsidRDefault="00EC47E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896"/>
    <w:multiLevelType w:val="hybridMultilevel"/>
    <w:tmpl w:val="53984B7C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1538A9"/>
    <w:multiLevelType w:val="hybridMultilevel"/>
    <w:tmpl w:val="B8287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A92F41"/>
    <w:multiLevelType w:val="hybridMultilevel"/>
    <w:tmpl w:val="63064C08"/>
    <w:lvl w:ilvl="0" w:tplc="B3F06A8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1B1944"/>
    <w:multiLevelType w:val="multilevel"/>
    <w:tmpl w:val="9FECB0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CA4A88"/>
    <w:multiLevelType w:val="multilevel"/>
    <w:tmpl w:val="1C9CE4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0D232C"/>
    <w:multiLevelType w:val="multilevel"/>
    <w:tmpl w:val="2834A56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09320491"/>
    <w:multiLevelType w:val="hybridMultilevel"/>
    <w:tmpl w:val="7FB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BA434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F7D07"/>
    <w:multiLevelType w:val="hybridMultilevel"/>
    <w:tmpl w:val="8EE442B4"/>
    <w:lvl w:ilvl="0" w:tplc="32A2D3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11DA7"/>
    <w:multiLevelType w:val="hybridMultilevel"/>
    <w:tmpl w:val="72F25070"/>
    <w:lvl w:ilvl="0" w:tplc="32A2D3D2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4593C5C"/>
    <w:multiLevelType w:val="hybridMultilevel"/>
    <w:tmpl w:val="AB64AC5E"/>
    <w:lvl w:ilvl="0" w:tplc="370AC566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48A20B2"/>
    <w:multiLevelType w:val="hybridMultilevel"/>
    <w:tmpl w:val="2ADE05E2"/>
    <w:lvl w:ilvl="0" w:tplc="FC52952C">
      <w:start w:val="20"/>
      <w:numFmt w:val="decimal"/>
      <w:lvlText w:val="%1"/>
      <w:lvlJc w:val="left"/>
      <w:pPr>
        <w:ind w:left="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1">
    <w:nsid w:val="16BF543D"/>
    <w:multiLevelType w:val="hybridMultilevel"/>
    <w:tmpl w:val="9D0AF79C"/>
    <w:lvl w:ilvl="0" w:tplc="8B280A5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24250"/>
    <w:multiLevelType w:val="hybridMultilevel"/>
    <w:tmpl w:val="53B6F4D6"/>
    <w:lvl w:ilvl="0" w:tplc="32A2D3D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3467B6"/>
    <w:multiLevelType w:val="hybridMultilevel"/>
    <w:tmpl w:val="DF961D94"/>
    <w:lvl w:ilvl="0" w:tplc="370AC56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5E15F0"/>
    <w:multiLevelType w:val="multilevel"/>
    <w:tmpl w:val="E698EA9A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15">
    <w:nsid w:val="1BF4143C"/>
    <w:multiLevelType w:val="multilevel"/>
    <w:tmpl w:val="AC3036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21846A56"/>
    <w:multiLevelType w:val="hybridMultilevel"/>
    <w:tmpl w:val="50B83CDE"/>
    <w:lvl w:ilvl="0" w:tplc="D7546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239C1"/>
    <w:multiLevelType w:val="multilevel"/>
    <w:tmpl w:val="AB5EB3D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54C1046"/>
    <w:multiLevelType w:val="multilevel"/>
    <w:tmpl w:val="27F0982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F653D2"/>
    <w:multiLevelType w:val="multilevel"/>
    <w:tmpl w:val="D29433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8C701F"/>
    <w:multiLevelType w:val="multilevel"/>
    <w:tmpl w:val="83D86E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E965E13"/>
    <w:multiLevelType w:val="hybridMultilevel"/>
    <w:tmpl w:val="2D5C9110"/>
    <w:lvl w:ilvl="0" w:tplc="D17ACBA0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E1247"/>
    <w:multiLevelType w:val="hybridMultilevel"/>
    <w:tmpl w:val="ACA833D2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3E2834"/>
    <w:multiLevelType w:val="hybridMultilevel"/>
    <w:tmpl w:val="F6CA4876"/>
    <w:lvl w:ilvl="0" w:tplc="32A2D3D2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30543A82"/>
    <w:multiLevelType w:val="multilevel"/>
    <w:tmpl w:val="49CA5D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30EF10C5"/>
    <w:multiLevelType w:val="multilevel"/>
    <w:tmpl w:val="8E90B4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07" w:hanging="720"/>
      </w:pPr>
      <w:rPr>
        <w:rFonts w:hint="default"/>
        <w:sz w:val="28"/>
      </w:rPr>
    </w:lvl>
    <w:lvl w:ilvl="2">
      <w:start w:val="1"/>
      <w:numFmt w:val="decimalZero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6">
    <w:nsid w:val="31D0315B"/>
    <w:multiLevelType w:val="hybridMultilevel"/>
    <w:tmpl w:val="96781BE8"/>
    <w:lvl w:ilvl="0" w:tplc="507AF2D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7172B"/>
    <w:multiLevelType w:val="multilevel"/>
    <w:tmpl w:val="03FAC7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61A3847"/>
    <w:multiLevelType w:val="multilevel"/>
    <w:tmpl w:val="C50A8C50"/>
    <w:lvl w:ilvl="0">
      <w:start w:val="1"/>
      <w:numFmt w:val="decimal"/>
      <w:lvlText w:val="1.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8997E33"/>
    <w:multiLevelType w:val="multilevel"/>
    <w:tmpl w:val="8202ED3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6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6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30">
    <w:nsid w:val="38C92CD5"/>
    <w:multiLevelType w:val="hybridMultilevel"/>
    <w:tmpl w:val="5F3620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95B1A81"/>
    <w:multiLevelType w:val="hybridMultilevel"/>
    <w:tmpl w:val="E5360AA6"/>
    <w:lvl w:ilvl="0" w:tplc="32A2D3D2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3C2A55C8"/>
    <w:multiLevelType w:val="multilevel"/>
    <w:tmpl w:val="3EDAC19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4039192A"/>
    <w:multiLevelType w:val="multilevel"/>
    <w:tmpl w:val="296A1A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41410A91"/>
    <w:multiLevelType w:val="hybridMultilevel"/>
    <w:tmpl w:val="1DE05B6A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4BF1684"/>
    <w:multiLevelType w:val="hybridMultilevel"/>
    <w:tmpl w:val="8B5A9B10"/>
    <w:lvl w:ilvl="0" w:tplc="5B960DA4">
      <w:start w:val="1"/>
      <w:numFmt w:val="decimal"/>
      <w:lvlText w:val="%1)"/>
      <w:lvlJc w:val="left"/>
      <w:pPr>
        <w:ind w:left="927" w:hanging="360"/>
      </w:pPr>
      <w:rPr>
        <w:rFonts w:hint="default"/>
        <w:color w:val="385623" w:themeColor="accent6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6A62352"/>
    <w:multiLevelType w:val="multilevel"/>
    <w:tmpl w:val="7A36E9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47EA28B9"/>
    <w:multiLevelType w:val="hybridMultilevel"/>
    <w:tmpl w:val="D95C1C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93A721C"/>
    <w:multiLevelType w:val="hybridMultilevel"/>
    <w:tmpl w:val="C1267104"/>
    <w:lvl w:ilvl="0" w:tplc="32A2D3D2">
      <w:start w:val="1"/>
      <w:numFmt w:val="bullet"/>
      <w:lvlText w:val="-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39">
    <w:nsid w:val="4B373BA5"/>
    <w:multiLevelType w:val="hybridMultilevel"/>
    <w:tmpl w:val="889E7C94"/>
    <w:lvl w:ilvl="0" w:tplc="5810F530">
      <w:start w:val="28"/>
      <w:numFmt w:val="decimal"/>
      <w:lvlText w:val="%1"/>
      <w:lvlJc w:val="left"/>
      <w:pPr>
        <w:ind w:left="238" w:hanging="360"/>
      </w:pPr>
      <w:rPr>
        <w:rFonts w:hint="default"/>
      </w:rPr>
    </w:lvl>
    <w:lvl w:ilvl="1" w:tplc="B154618C">
      <w:start w:val="1"/>
      <w:numFmt w:val="decimal"/>
      <w:lvlText w:val="%2."/>
      <w:lvlJc w:val="left"/>
      <w:pPr>
        <w:ind w:left="988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40">
    <w:nsid w:val="4BD04040"/>
    <w:multiLevelType w:val="multilevel"/>
    <w:tmpl w:val="382A1B2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062920"/>
    <w:multiLevelType w:val="multilevel"/>
    <w:tmpl w:val="C700CB6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D0F08A8"/>
    <w:multiLevelType w:val="hybridMultilevel"/>
    <w:tmpl w:val="769A5E6E"/>
    <w:lvl w:ilvl="0" w:tplc="420662FA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4DAF716A"/>
    <w:multiLevelType w:val="hybridMultilevel"/>
    <w:tmpl w:val="7F9AA280"/>
    <w:lvl w:ilvl="0" w:tplc="5010D3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C97F65"/>
    <w:multiLevelType w:val="hybridMultilevel"/>
    <w:tmpl w:val="539C1EB6"/>
    <w:lvl w:ilvl="0" w:tplc="370AC566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558A56AE"/>
    <w:multiLevelType w:val="hybridMultilevel"/>
    <w:tmpl w:val="07E8A71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D978D0"/>
    <w:multiLevelType w:val="hybridMultilevel"/>
    <w:tmpl w:val="2CBEC566"/>
    <w:lvl w:ilvl="0" w:tplc="32A2D3D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57D302B9"/>
    <w:multiLevelType w:val="hybridMultilevel"/>
    <w:tmpl w:val="A5FC62D2"/>
    <w:lvl w:ilvl="0" w:tplc="85325644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59D57F30"/>
    <w:multiLevelType w:val="hybridMultilevel"/>
    <w:tmpl w:val="77D6C8E2"/>
    <w:lvl w:ilvl="0" w:tplc="370AC5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B6D3115"/>
    <w:multiLevelType w:val="hybridMultilevel"/>
    <w:tmpl w:val="4AA867E4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51076F"/>
    <w:multiLevelType w:val="hybridMultilevel"/>
    <w:tmpl w:val="69C29CA8"/>
    <w:lvl w:ilvl="0" w:tplc="14AE986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1972E20"/>
    <w:multiLevelType w:val="hybridMultilevel"/>
    <w:tmpl w:val="8434527E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6F6144"/>
    <w:multiLevelType w:val="hybridMultilevel"/>
    <w:tmpl w:val="626C1D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89F6F51"/>
    <w:multiLevelType w:val="multilevel"/>
    <w:tmpl w:val="ADE010E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>
    <w:nsid w:val="6EA45131"/>
    <w:multiLevelType w:val="multilevel"/>
    <w:tmpl w:val="0BD40D00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5">
    <w:nsid w:val="6FCB1BC5"/>
    <w:multiLevelType w:val="hybridMultilevel"/>
    <w:tmpl w:val="EFE02252"/>
    <w:lvl w:ilvl="0" w:tplc="117C1C8E">
      <w:start w:val="2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16B6214"/>
    <w:multiLevelType w:val="multilevel"/>
    <w:tmpl w:val="CFE076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73CF2334"/>
    <w:multiLevelType w:val="hybridMultilevel"/>
    <w:tmpl w:val="63DC6F3C"/>
    <w:lvl w:ilvl="0" w:tplc="32A2D3D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76351786"/>
    <w:multiLevelType w:val="hybridMultilevel"/>
    <w:tmpl w:val="2C400140"/>
    <w:lvl w:ilvl="0" w:tplc="32A2D3D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1"/>
  </w:num>
  <w:num w:numId="4">
    <w:abstractNumId w:val="28"/>
  </w:num>
  <w:num w:numId="5">
    <w:abstractNumId w:val="50"/>
  </w:num>
  <w:num w:numId="6">
    <w:abstractNumId w:val="47"/>
  </w:num>
  <w:num w:numId="7">
    <w:abstractNumId w:val="42"/>
  </w:num>
  <w:num w:numId="8">
    <w:abstractNumId w:val="56"/>
  </w:num>
  <w:num w:numId="9">
    <w:abstractNumId w:val="34"/>
  </w:num>
  <w:num w:numId="10">
    <w:abstractNumId w:val="21"/>
  </w:num>
  <w:num w:numId="11">
    <w:abstractNumId w:val="38"/>
  </w:num>
  <w:num w:numId="12">
    <w:abstractNumId w:val="8"/>
  </w:num>
  <w:num w:numId="13">
    <w:abstractNumId w:val="26"/>
  </w:num>
  <w:num w:numId="14">
    <w:abstractNumId w:val="16"/>
  </w:num>
  <w:num w:numId="15">
    <w:abstractNumId w:val="48"/>
  </w:num>
  <w:num w:numId="16">
    <w:abstractNumId w:val="6"/>
  </w:num>
  <w:num w:numId="17">
    <w:abstractNumId w:val="13"/>
  </w:num>
  <w:num w:numId="18">
    <w:abstractNumId w:val="11"/>
  </w:num>
  <w:num w:numId="19">
    <w:abstractNumId w:val="41"/>
  </w:num>
  <w:num w:numId="20">
    <w:abstractNumId w:val="15"/>
  </w:num>
  <w:num w:numId="21">
    <w:abstractNumId w:val="17"/>
  </w:num>
  <w:num w:numId="22">
    <w:abstractNumId w:val="35"/>
  </w:num>
  <w:num w:numId="23">
    <w:abstractNumId w:val="49"/>
  </w:num>
  <w:num w:numId="24">
    <w:abstractNumId w:val="19"/>
  </w:num>
  <w:num w:numId="25">
    <w:abstractNumId w:val="40"/>
  </w:num>
  <w:num w:numId="26">
    <w:abstractNumId w:val="1"/>
  </w:num>
  <w:num w:numId="27">
    <w:abstractNumId w:val="37"/>
  </w:num>
  <w:num w:numId="28">
    <w:abstractNumId w:val="30"/>
  </w:num>
  <w:num w:numId="29">
    <w:abstractNumId w:val="20"/>
  </w:num>
  <w:num w:numId="30">
    <w:abstractNumId w:val="23"/>
  </w:num>
  <w:num w:numId="31">
    <w:abstractNumId w:val="58"/>
  </w:num>
  <w:num w:numId="32">
    <w:abstractNumId w:val="2"/>
  </w:num>
  <w:num w:numId="33">
    <w:abstractNumId w:val="27"/>
  </w:num>
  <w:num w:numId="34">
    <w:abstractNumId w:val="14"/>
  </w:num>
  <w:num w:numId="35">
    <w:abstractNumId w:val="39"/>
  </w:num>
  <w:num w:numId="36">
    <w:abstractNumId w:val="31"/>
  </w:num>
  <w:num w:numId="37">
    <w:abstractNumId w:val="3"/>
  </w:num>
  <w:num w:numId="38">
    <w:abstractNumId w:val="36"/>
  </w:num>
  <w:num w:numId="39">
    <w:abstractNumId w:val="5"/>
  </w:num>
  <w:num w:numId="40">
    <w:abstractNumId w:val="43"/>
  </w:num>
  <w:num w:numId="41">
    <w:abstractNumId w:val="55"/>
  </w:num>
  <w:num w:numId="42">
    <w:abstractNumId w:val="53"/>
  </w:num>
  <w:num w:numId="43">
    <w:abstractNumId w:val="24"/>
  </w:num>
  <w:num w:numId="44">
    <w:abstractNumId w:val="33"/>
  </w:num>
  <w:num w:numId="45">
    <w:abstractNumId w:val="54"/>
  </w:num>
  <w:num w:numId="46">
    <w:abstractNumId w:val="29"/>
  </w:num>
  <w:num w:numId="47">
    <w:abstractNumId w:val="7"/>
  </w:num>
  <w:num w:numId="48">
    <w:abstractNumId w:val="12"/>
  </w:num>
  <w:num w:numId="49">
    <w:abstractNumId w:val="46"/>
  </w:num>
  <w:num w:numId="50">
    <w:abstractNumId w:val="57"/>
  </w:num>
  <w:num w:numId="51">
    <w:abstractNumId w:val="45"/>
  </w:num>
  <w:num w:numId="52">
    <w:abstractNumId w:val="0"/>
  </w:num>
  <w:num w:numId="53">
    <w:abstractNumId w:val="44"/>
  </w:num>
  <w:num w:numId="54">
    <w:abstractNumId w:val="22"/>
  </w:num>
  <w:num w:numId="55">
    <w:abstractNumId w:val="4"/>
  </w:num>
  <w:num w:numId="56">
    <w:abstractNumId w:val="52"/>
  </w:num>
  <w:num w:numId="57">
    <w:abstractNumId w:val="25"/>
  </w:num>
  <w:num w:numId="58">
    <w:abstractNumId w:val="32"/>
  </w:num>
  <w:num w:numId="59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09"/>
    <w:rsid w:val="000005FD"/>
    <w:rsid w:val="000205D5"/>
    <w:rsid w:val="000219C0"/>
    <w:rsid w:val="000241C8"/>
    <w:rsid w:val="00026798"/>
    <w:rsid w:val="000311A5"/>
    <w:rsid w:val="00031787"/>
    <w:rsid w:val="00031DC4"/>
    <w:rsid w:val="000332D5"/>
    <w:rsid w:val="0003464E"/>
    <w:rsid w:val="000415C4"/>
    <w:rsid w:val="00041F7E"/>
    <w:rsid w:val="0004536B"/>
    <w:rsid w:val="00045CF7"/>
    <w:rsid w:val="00046B9C"/>
    <w:rsid w:val="00050A29"/>
    <w:rsid w:val="00050C09"/>
    <w:rsid w:val="00050E7A"/>
    <w:rsid w:val="0005125F"/>
    <w:rsid w:val="00051789"/>
    <w:rsid w:val="000524E6"/>
    <w:rsid w:val="00054581"/>
    <w:rsid w:val="00054F5F"/>
    <w:rsid w:val="0005505B"/>
    <w:rsid w:val="00057C28"/>
    <w:rsid w:val="00060E6F"/>
    <w:rsid w:val="00062F5C"/>
    <w:rsid w:val="00064183"/>
    <w:rsid w:val="00067D92"/>
    <w:rsid w:val="00067E96"/>
    <w:rsid w:val="0007748E"/>
    <w:rsid w:val="000A0C62"/>
    <w:rsid w:val="000A322B"/>
    <w:rsid w:val="000B0DF0"/>
    <w:rsid w:val="000B2AD6"/>
    <w:rsid w:val="000B385B"/>
    <w:rsid w:val="000C03CB"/>
    <w:rsid w:val="000C0D55"/>
    <w:rsid w:val="000C56BD"/>
    <w:rsid w:val="000E597C"/>
    <w:rsid w:val="000F0A8F"/>
    <w:rsid w:val="000F3BBA"/>
    <w:rsid w:val="00100D87"/>
    <w:rsid w:val="0010221D"/>
    <w:rsid w:val="00111A46"/>
    <w:rsid w:val="00120441"/>
    <w:rsid w:val="001211EC"/>
    <w:rsid w:val="00125C40"/>
    <w:rsid w:val="00126BCB"/>
    <w:rsid w:val="00127D8A"/>
    <w:rsid w:val="00135F8A"/>
    <w:rsid w:val="001360F0"/>
    <w:rsid w:val="001461AE"/>
    <w:rsid w:val="00162B84"/>
    <w:rsid w:val="00164517"/>
    <w:rsid w:val="001718A8"/>
    <w:rsid w:val="0017459B"/>
    <w:rsid w:val="00174C9E"/>
    <w:rsid w:val="0018134F"/>
    <w:rsid w:val="001815C4"/>
    <w:rsid w:val="001850F3"/>
    <w:rsid w:val="001A4FA3"/>
    <w:rsid w:val="001A541D"/>
    <w:rsid w:val="001A5F7E"/>
    <w:rsid w:val="001A65E9"/>
    <w:rsid w:val="001C48C5"/>
    <w:rsid w:val="001D1F31"/>
    <w:rsid w:val="001D4E13"/>
    <w:rsid w:val="001D5352"/>
    <w:rsid w:val="001D53DC"/>
    <w:rsid w:val="001D5491"/>
    <w:rsid w:val="001D5E25"/>
    <w:rsid w:val="001D655F"/>
    <w:rsid w:val="001E3443"/>
    <w:rsid w:val="001E365A"/>
    <w:rsid w:val="001E3F3F"/>
    <w:rsid w:val="001E6BE9"/>
    <w:rsid w:val="001E730C"/>
    <w:rsid w:val="001F700A"/>
    <w:rsid w:val="001F7D73"/>
    <w:rsid w:val="002002D5"/>
    <w:rsid w:val="00201A5C"/>
    <w:rsid w:val="0020636B"/>
    <w:rsid w:val="002067E7"/>
    <w:rsid w:val="002120C6"/>
    <w:rsid w:val="002157F7"/>
    <w:rsid w:val="00216E60"/>
    <w:rsid w:val="00220E24"/>
    <w:rsid w:val="00221886"/>
    <w:rsid w:val="002254E8"/>
    <w:rsid w:val="00227B3E"/>
    <w:rsid w:val="00234BB8"/>
    <w:rsid w:val="00235026"/>
    <w:rsid w:val="00237BB6"/>
    <w:rsid w:val="00241011"/>
    <w:rsid w:val="00244112"/>
    <w:rsid w:val="00245881"/>
    <w:rsid w:val="00250B0D"/>
    <w:rsid w:val="0025336D"/>
    <w:rsid w:val="00256FDE"/>
    <w:rsid w:val="00265115"/>
    <w:rsid w:val="0027123E"/>
    <w:rsid w:val="00272FEE"/>
    <w:rsid w:val="0027793F"/>
    <w:rsid w:val="0028478B"/>
    <w:rsid w:val="00285EAC"/>
    <w:rsid w:val="002924EE"/>
    <w:rsid w:val="002933C4"/>
    <w:rsid w:val="00293C8E"/>
    <w:rsid w:val="002A2F2C"/>
    <w:rsid w:val="002A436E"/>
    <w:rsid w:val="002A586D"/>
    <w:rsid w:val="002A6388"/>
    <w:rsid w:val="002B151C"/>
    <w:rsid w:val="002B2ACF"/>
    <w:rsid w:val="002C0F3A"/>
    <w:rsid w:val="002C21A4"/>
    <w:rsid w:val="002D2A2E"/>
    <w:rsid w:val="002D7931"/>
    <w:rsid w:val="002E038E"/>
    <w:rsid w:val="002E2111"/>
    <w:rsid w:val="002E49BD"/>
    <w:rsid w:val="002F2ABF"/>
    <w:rsid w:val="002F3584"/>
    <w:rsid w:val="002F47FF"/>
    <w:rsid w:val="002F7D62"/>
    <w:rsid w:val="003037BA"/>
    <w:rsid w:val="003073CF"/>
    <w:rsid w:val="00312BBF"/>
    <w:rsid w:val="0031377A"/>
    <w:rsid w:val="00315846"/>
    <w:rsid w:val="00317AEC"/>
    <w:rsid w:val="00320352"/>
    <w:rsid w:val="003217BB"/>
    <w:rsid w:val="00323CDA"/>
    <w:rsid w:val="00324511"/>
    <w:rsid w:val="003255F6"/>
    <w:rsid w:val="00331ED7"/>
    <w:rsid w:val="003335F7"/>
    <w:rsid w:val="0033393F"/>
    <w:rsid w:val="00336540"/>
    <w:rsid w:val="003367CA"/>
    <w:rsid w:val="003412CE"/>
    <w:rsid w:val="00365162"/>
    <w:rsid w:val="00365538"/>
    <w:rsid w:val="00366BCA"/>
    <w:rsid w:val="00374B9C"/>
    <w:rsid w:val="00377BD6"/>
    <w:rsid w:val="00380370"/>
    <w:rsid w:val="00382C80"/>
    <w:rsid w:val="0038667F"/>
    <w:rsid w:val="00387B77"/>
    <w:rsid w:val="00390AA3"/>
    <w:rsid w:val="003911B6"/>
    <w:rsid w:val="00393054"/>
    <w:rsid w:val="003A217B"/>
    <w:rsid w:val="003A4AE2"/>
    <w:rsid w:val="003A5881"/>
    <w:rsid w:val="003A6375"/>
    <w:rsid w:val="003A6FF4"/>
    <w:rsid w:val="003C226B"/>
    <w:rsid w:val="003C26F7"/>
    <w:rsid w:val="003C3549"/>
    <w:rsid w:val="003D1BAA"/>
    <w:rsid w:val="003D1C75"/>
    <w:rsid w:val="003D791C"/>
    <w:rsid w:val="003E0047"/>
    <w:rsid w:val="003E2099"/>
    <w:rsid w:val="003F7E5E"/>
    <w:rsid w:val="004125CF"/>
    <w:rsid w:val="00412FA4"/>
    <w:rsid w:val="004134A0"/>
    <w:rsid w:val="00413E4D"/>
    <w:rsid w:val="00413E73"/>
    <w:rsid w:val="00417995"/>
    <w:rsid w:val="00422BDE"/>
    <w:rsid w:val="00425133"/>
    <w:rsid w:val="00427BCE"/>
    <w:rsid w:val="004324DA"/>
    <w:rsid w:val="00433024"/>
    <w:rsid w:val="00436628"/>
    <w:rsid w:val="004413EE"/>
    <w:rsid w:val="00452255"/>
    <w:rsid w:val="00457A3D"/>
    <w:rsid w:val="00467246"/>
    <w:rsid w:val="00467414"/>
    <w:rsid w:val="004734E2"/>
    <w:rsid w:val="004770C4"/>
    <w:rsid w:val="004772F5"/>
    <w:rsid w:val="00480F77"/>
    <w:rsid w:val="00482689"/>
    <w:rsid w:val="0049348A"/>
    <w:rsid w:val="004A077A"/>
    <w:rsid w:val="004A0BF3"/>
    <w:rsid w:val="004A3957"/>
    <w:rsid w:val="004A5DCF"/>
    <w:rsid w:val="004A6111"/>
    <w:rsid w:val="004B3504"/>
    <w:rsid w:val="004B5BA8"/>
    <w:rsid w:val="004B5CC0"/>
    <w:rsid w:val="004C01A4"/>
    <w:rsid w:val="004C61DF"/>
    <w:rsid w:val="004C6AA9"/>
    <w:rsid w:val="004C7514"/>
    <w:rsid w:val="004C775D"/>
    <w:rsid w:val="004E0779"/>
    <w:rsid w:val="004F4E94"/>
    <w:rsid w:val="004F7A33"/>
    <w:rsid w:val="00501797"/>
    <w:rsid w:val="00507135"/>
    <w:rsid w:val="0051029C"/>
    <w:rsid w:val="00513F73"/>
    <w:rsid w:val="00516A9D"/>
    <w:rsid w:val="00535E4A"/>
    <w:rsid w:val="00536765"/>
    <w:rsid w:val="00540860"/>
    <w:rsid w:val="00541725"/>
    <w:rsid w:val="00541763"/>
    <w:rsid w:val="00543AC5"/>
    <w:rsid w:val="00546EEE"/>
    <w:rsid w:val="00550A8C"/>
    <w:rsid w:val="00555003"/>
    <w:rsid w:val="0056092E"/>
    <w:rsid w:val="00562FE2"/>
    <w:rsid w:val="00567DA6"/>
    <w:rsid w:val="0057641E"/>
    <w:rsid w:val="005875FF"/>
    <w:rsid w:val="00594F01"/>
    <w:rsid w:val="0059580F"/>
    <w:rsid w:val="005A687B"/>
    <w:rsid w:val="005B036B"/>
    <w:rsid w:val="005B3927"/>
    <w:rsid w:val="005B438F"/>
    <w:rsid w:val="005B5BDA"/>
    <w:rsid w:val="005D46EE"/>
    <w:rsid w:val="005E2654"/>
    <w:rsid w:val="005E3A43"/>
    <w:rsid w:val="005E499D"/>
    <w:rsid w:val="005E4A07"/>
    <w:rsid w:val="005E5405"/>
    <w:rsid w:val="005E7F3D"/>
    <w:rsid w:val="005F5453"/>
    <w:rsid w:val="00615510"/>
    <w:rsid w:val="0062102D"/>
    <w:rsid w:val="00627C97"/>
    <w:rsid w:val="006418E9"/>
    <w:rsid w:val="00644034"/>
    <w:rsid w:val="00653844"/>
    <w:rsid w:val="00654BF9"/>
    <w:rsid w:val="00663E4E"/>
    <w:rsid w:val="00676947"/>
    <w:rsid w:val="006779A3"/>
    <w:rsid w:val="00682F8D"/>
    <w:rsid w:val="006841B4"/>
    <w:rsid w:val="00684644"/>
    <w:rsid w:val="00686375"/>
    <w:rsid w:val="00686C82"/>
    <w:rsid w:val="00691FC7"/>
    <w:rsid w:val="006A19B2"/>
    <w:rsid w:val="006A21A5"/>
    <w:rsid w:val="006A2B58"/>
    <w:rsid w:val="006A57A3"/>
    <w:rsid w:val="006A61FA"/>
    <w:rsid w:val="006A6C6E"/>
    <w:rsid w:val="006B33C4"/>
    <w:rsid w:val="006B46E7"/>
    <w:rsid w:val="006B74E0"/>
    <w:rsid w:val="006D0897"/>
    <w:rsid w:val="006D0EDD"/>
    <w:rsid w:val="006D299A"/>
    <w:rsid w:val="006D2AFA"/>
    <w:rsid w:val="006D5F37"/>
    <w:rsid w:val="006D638D"/>
    <w:rsid w:val="006D7248"/>
    <w:rsid w:val="006E1CDE"/>
    <w:rsid w:val="006E1EF8"/>
    <w:rsid w:val="006E2DF3"/>
    <w:rsid w:val="006E3452"/>
    <w:rsid w:val="006E3F61"/>
    <w:rsid w:val="006E647E"/>
    <w:rsid w:val="006F0EC9"/>
    <w:rsid w:val="006F330F"/>
    <w:rsid w:val="006F7697"/>
    <w:rsid w:val="0070451C"/>
    <w:rsid w:val="00716F68"/>
    <w:rsid w:val="00717910"/>
    <w:rsid w:val="00720141"/>
    <w:rsid w:val="00720205"/>
    <w:rsid w:val="0072033B"/>
    <w:rsid w:val="007308C5"/>
    <w:rsid w:val="00732C63"/>
    <w:rsid w:val="007400AF"/>
    <w:rsid w:val="00741E14"/>
    <w:rsid w:val="0074263B"/>
    <w:rsid w:val="0074531C"/>
    <w:rsid w:val="00746013"/>
    <w:rsid w:val="00746D20"/>
    <w:rsid w:val="007475D2"/>
    <w:rsid w:val="007574A2"/>
    <w:rsid w:val="00764135"/>
    <w:rsid w:val="007667B4"/>
    <w:rsid w:val="00774A5A"/>
    <w:rsid w:val="00796C68"/>
    <w:rsid w:val="00797685"/>
    <w:rsid w:val="007A0BA5"/>
    <w:rsid w:val="007A7730"/>
    <w:rsid w:val="007B07C3"/>
    <w:rsid w:val="007B12D1"/>
    <w:rsid w:val="007B3A40"/>
    <w:rsid w:val="007B49C3"/>
    <w:rsid w:val="007B4C41"/>
    <w:rsid w:val="007B6EC9"/>
    <w:rsid w:val="007B7196"/>
    <w:rsid w:val="007C3416"/>
    <w:rsid w:val="007C3F0A"/>
    <w:rsid w:val="007C41AC"/>
    <w:rsid w:val="007C50E1"/>
    <w:rsid w:val="007D4A5C"/>
    <w:rsid w:val="007F0F06"/>
    <w:rsid w:val="007F0F67"/>
    <w:rsid w:val="007F6747"/>
    <w:rsid w:val="00801975"/>
    <w:rsid w:val="00801BF2"/>
    <w:rsid w:val="00805BD1"/>
    <w:rsid w:val="00805D34"/>
    <w:rsid w:val="008168DC"/>
    <w:rsid w:val="00816F0D"/>
    <w:rsid w:val="00817AFA"/>
    <w:rsid w:val="00823762"/>
    <w:rsid w:val="00823A75"/>
    <w:rsid w:val="008316C0"/>
    <w:rsid w:val="00837E16"/>
    <w:rsid w:val="008441B5"/>
    <w:rsid w:val="0084523E"/>
    <w:rsid w:val="00854332"/>
    <w:rsid w:val="008565FF"/>
    <w:rsid w:val="00857438"/>
    <w:rsid w:val="008812C7"/>
    <w:rsid w:val="00883E0F"/>
    <w:rsid w:val="00891165"/>
    <w:rsid w:val="008941C1"/>
    <w:rsid w:val="00894333"/>
    <w:rsid w:val="008975FC"/>
    <w:rsid w:val="008979AC"/>
    <w:rsid w:val="008A0847"/>
    <w:rsid w:val="008A309E"/>
    <w:rsid w:val="008A57C4"/>
    <w:rsid w:val="008B3409"/>
    <w:rsid w:val="008C03AE"/>
    <w:rsid w:val="008D1690"/>
    <w:rsid w:val="008E02B5"/>
    <w:rsid w:val="008E11D8"/>
    <w:rsid w:val="008E71D7"/>
    <w:rsid w:val="008E759F"/>
    <w:rsid w:val="008F0483"/>
    <w:rsid w:val="008F610A"/>
    <w:rsid w:val="008F6937"/>
    <w:rsid w:val="00912BFE"/>
    <w:rsid w:val="00920FB2"/>
    <w:rsid w:val="0092136B"/>
    <w:rsid w:val="00923C7B"/>
    <w:rsid w:val="00930315"/>
    <w:rsid w:val="00930D6D"/>
    <w:rsid w:val="00930DA7"/>
    <w:rsid w:val="009325EB"/>
    <w:rsid w:val="00933A0E"/>
    <w:rsid w:val="0093690C"/>
    <w:rsid w:val="0094135D"/>
    <w:rsid w:val="00947EB4"/>
    <w:rsid w:val="00950C17"/>
    <w:rsid w:val="00950F29"/>
    <w:rsid w:val="00953EE4"/>
    <w:rsid w:val="00954292"/>
    <w:rsid w:val="0095688E"/>
    <w:rsid w:val="00960C8F"/>
    <w:rsid w:val="0096244E"/>
    <w:rsid w:val="0096246F"/>
    <w:rsid w:val="00962BD0"/>
    <w:rsid w:val="00966BF8"/>
    <w:rsid w:val="00967F65"/>
    <w:rsid w:val="00970E98"/>
    <w:rsid w:val="009723D6"/>
    <w:rsid w:val="00976695"/>
    <w:rsid w:val="009769C2"/>
    <w:rsid w:val="00987D40"/>
    <w:rsid w:val="009950A6"/>
    <w:rsid w:val="009A4580"/>
    <w:rsid w:val="009A6D74"/>
    <w:rsid w:val="009B1CAF"/>
    <w:rsid w:val="009B2CFB"/>
    <w:rsid w:val="009C1E51"/>
    <w:rsid w:val="009C33FB"/>
    <w:rsid w:val="009D0636"/>
    <w:rsid w:val="009D184D"/>
    <w:rsid w:val="009D1B15"/>
    <w:rsid w:val="009D2FBF"/>
    <w:rsid w:val="009D3E92"/>
    <w:rsid w:val="009E74B9"/>
    <w:rsid w:val="009E7E76"/>
    <w:rsid w:val="009F04DB"/>
    <w:rsid w:val="009F50ED"/>
    <w:rsid w:val="00A01DC0"/>
    <w:rsid w:val="00A02F5A"/>
    <w:rsid w:val="00A04DB1"/>
    <w:rsid w:val="00A10CDD"/>
    <w:rsid w:val="00A137E3"/>
    <w:rsid w:val="00A20463"/>
    <w:rsid w:val="00A24FFB"/>
    <w:rsid w:val="00A34E77"/>
    <w:rsid w:val="00A420F0"/>
    <w:rsid w:val="00A454CB"/>
    <w:rsid w:val="00A61912"/>
    <w:rsid w:val="00A64ED5"/>
    <w:rsid w:val="00A833E6"/>
    <w:rsid w:val="00A83575"/>
    <w:rsid w:val="00A854E5"/>
    <w:rsid w:val="00A877FA"/>
    <w:rsid w:val="00A90994"/>
    <w:rsid w:val="00A919D7"/>
    <w:rsid w:val="00A93BE8"/>
    <w:rsid w:val="00A93CEB"/>
    <w:rsid w:val="00A94C8A"/>
    <w:rsid w:val="00A95C59"/>
    <w:rsid w:val="00AA7959"/>
    <w:rsid w:val="00AB0531"/>
    <w:rsid w:val="00AB06FD"/>
    <w:rsid w:val="00AB10CD"/>
    <w:rsid w:val="00AB62E4"/>
    <w:rsid w:val="00AB660E"/>
    <w:rsid w:val="00AC0C35"/>
    <w:rsid w:val="00AC16A3"/>
    <w:rsid w:val="00AC21BF"/>
    <w:rsid w:val="00AD00BE"/>
    <w:rsid w:val="00AD143A"/>
    <w:rsid w:val="00AD3676"/>
    <w:rsid w:val="00AF1FED"/>
    <w:rsid w:val="00AF7694"/>
    <w:rsid w:val="00B054D4"/>
    <w:rsid w:val="00B05D9E"/>
    <w:rsid w:val="00B2018C"/>
    <w:rsid w:val="00B249E8"/>
    <w:rsid w:val="00B26215"/>
    <w:rsid w:val="00B31DC3"/>
    <w:rsid w:val="00B332EE"/>
    <w:rsid w:val="00B52BDA"/>
    <w:rsid w:val="00B5471A"/>
    <w:rsid w:val="00B5659A"/>
    <w:rsid w:val="00B57F36"/>
    <w:rsid w:val="00B619E4"/>
    <w:rsid w:val="00B64137"/>
    <w:rsid w:val="00B654F9"/>
    <w:rsid w:val="00B726E4"/>
    <w:rsid w:val="00B74BEB"/>
    <w:rsid w:val="00B76B1A"/>
    <w:rsid w:val="00B825F7"/>
    <w:rsid w:val="00B8742E"/>
    <w:rsid w:val="00B91250"/>
    <w:rsid w:val="00B91963"/>
    <w:rsid w:val="00B93C36"/>
    <w:rsid w:val="00B94E88"/>
    <w:rsid w:val="00B95FE9"/>
    <w:rsid w:val="00BB65FC"/>
    <w:rsid w:val="00BC324A"/>
    <w:rsid w:val="00BC3857"/>
    <w:rsid w:val="00BC71C4"/>
    <w:rsid w:val="00BD5943"/>
    <w:rsid w:val="00BF062B"/>
    <w:rsid w:val="00BF120C"/>
    <w:rsid w:val="00BF46E8"/>
    <w:rsid w:val="00C048B0"/>
    <w:rsid w:val="00C133E0"/>
    <w:rsid w:val="00C204DD"/>
    <w:rsid w:val="00C2356C"/>
    <w:rsid w:val="00C238C2"/>
    <w:rsid w:val="00C253E9"/>
    <w:rsid w:val="00C27080"/>
    <w:rsid w:val="00C27DE0"/>
    <w:rsid w:val="00C3022D"/>
    <w:rsid w:val="00C305F9"/>
    <w:rsid w:val="00C32B13"/>
    <w:rsid w:val="00C34954"/>
    <w:rsid w:val="00C4142F"/>
    <w:rsid w:val="00C41AAF"/>
    <w:rsid w:val="00C42B2E"/>
    <w:rsid w:val="00C44EF1"/>
    <w:rsid w:val="00C47257"/>
    <w:rsid w:val="00C52BEB"/>
    <w:rsid w:val="00C579B5"/>
    <w:rsid w:val="00C6223E"/>
    <w:rsid w:val="00C64D21"/>
    <w:rsid w:val="00C70758"/>
    <w:rsid w:val="00C71FA8"/>
    <w:rsid w:val="00C77348"/>
    <w:rsid w:val="00C81488"/>
    <w:rsid w:val="00C83ED2"/>
    <w:rsid w:val="00C83F67"/>
    <w:rsid w:val="00C84473"/>
    <w:rsid w:val="00C86941"/>
    <w:rsid w:val="00C90819"/>
    <w:rsid w:val="00C91D09"/>
    <w:rsid w:val="00C94F3F"/>
    <w:rsid w:val="00CA09C7"/>
    <w:rsid w:val="00CA319E"/>
    <w:rsid w:val="00CA4180"/>
    <w:rsid w:val="00CA4295"/>
    <w:rsid w:val="00CA473F"/>
    <w:rsid w:val="00CA49FF"/>
    <w:rsid w:val="00CB0C08"/>
    <w:rsid w:val="00CB20B5"/>
    <w:rsid w:val="00CB3D84"/>
    <w:rsid w:val="00CB562C"/>
    <w:rsid w:val="00CB604F"/>
    <w:rsid w:val="00CB649A"/>
    <w:rsid w:val="00CC007A"/>
    <w:rsid w:val="00CC0DF8"/>
    <w:rsid w:val="00CC4FB2"/>
    <w:rsid w:val="00CD4180"/>
    <w:rsid w:val="00CD646C"/>
    <w:rsid w:val="00CE13B8"/>
    <w:rsid w:val="00CE3B7C"/>
    <w:rsid w:val="00CF6BE9"/>
    <w:rsid w:val="00D028C6"/>
    <w:rsid w:val="00D03313"/>
    <w:rsid w:val="00D041E6"/>
    <w:rsid w:val="00D06BB1"/>
    <w:rsid w:val="00D102D3"/>
    <w:rsid w:val="00D14F40"/>
    <w:rsid w:val="00D154C7"/>
    <w:rsid w:val="00D2288A"/>
    <w:rsid w:val="00D30AEF"/>
    <w:rsid w:val="00D36C6D"/>
    <w:rsid w:val="00D4437E"/>
    <w:rsid w:val="00D473A3"/>
    <w:rsid w:val="00D474B6"/>
    <w:rsid w:val="00D61425"/>
    <w:rsid w:val="00D62ECE"/>
    <w:rsid w:val="00D6445D"/>
    <w:rsid w:val="00D70F88"/>
    <w:rsid w:val="00D71CF4"/>
    <w:rsid w:val="00D746A2"/>
    <w:rsid w:val="00D94C55"/>
    <w:rsid w:val="00D95007"/>
    <w:rsid w:val="00DA04B1"/>
    <w:rsid w:val="00DA45A6"/>
    <w:rsid w:val="00DB1E37"/>
    <w:rsid w:val="00DB3D74"/>
    <w:rsid w:val="00DB7F83"/>
    <w:rsid w:val="00DD17D0"/>
    <w:rsid w:val="00DE2E6E"/>
    <w:rsid w:val="00DE3EF9"/>
    <w:rsid w:val="00E00D96"/>
    <w:rsid w:val="00E03B95"/>
    <w:rsid w:val="00E04A66"/>
    <w:rsid w:val="00E05A9F"/>
    <w:rsid w:val="00E06493"/>
    <w:rsid w:val="00E06A07"/>
    <w:rsid w:val="00E1104C"/>
    <w:rsid w:val="00E11384"/>
    <w:rsid w:val="00E26AF7"/>
    <w:rsid w:val="00E26DB8"/>
    <w:rsid w:val="00E27FE9"/>
    <w:rsid w:val="00E33001"/>
    <w:rsid w:val="00E3541E"/>
    <w:rsid w:val="00E428C6"/>
    <w:rsid w:val="00E445F8"/>
    <w:rsid w:val="00E4655D"/>
    <w:rsid w:val="00E514EC"/>
    <w:rsid w:val="00E51DE1"/>
    <w:rsid w:val="00E56CED"/>
    <w:rsid w:val="00E65017"/>
    <w:rsid w:val="00E66BE9"/>
    <w:rsid w:val="00E709DC"/>
    <w:rsid w:val="00E9173A"/>
    <w:rsid w:val="00E91E65"/>
    <w:rsid w:val="00EA0D9C"/>
    <w:rsid w:val="00EB7EA2"/>
    <w:rsid w:val="00EC28C6"/>
    <w:rsid w:val="00EC4317"/>
    <w:rsid w:val="00EC47E1"/>
    <w:rsid w:val="00EC5264"/>
    <w:rsid w:val="00EC564E"/>
    <w:rsid w:val="00ED2CAC"/>
    <w:rsid w:val="00ED4C34"/>
    <w:rsid w:val="00EE2415"/>
    <w:rsid w:val="00EE27A8"/>
    <w:rsid w:val="00EE2A12"/>
    <w:rsid w:val="00EE63A5"/>
    <w:rsid w:val="00EE74C1"/>
    <w:rsid w:val="00EE7DC6"/>
    <w:rsid w:val="00EF07EF"/>
    <w:rsid w:val="00EF27B3"/>
    <w:rsid w:val="00EF7E0A"/>
    <w:rsid w:val="00F038ED"/>
    <w:rsid w:val="00F06E50"/>
    <w:rsid w:val="00F14941"/>
    <w:rsid w:val="00F2112B"/>
    <w:rsid w:val="00F267D4"/>
    <w:rsid w:val="00F26E57"/>
    <w:rsid w:val="00F33EEB"/>
    <w:rsid w:val="00F35E19"/>
    <w:rsid w:val="00F42F69"/>
    <w:rsid w:val="00F4713A"/>
    <w:rsid w:val="00F52FB1"/>
    <w:rsid w:val="00F55011"/>
    <w:rsid w:val="00F56F6D"/>
    <w:rsid w:val="00F632C7"/>
    <w:rsid w:val="00F648D8"/>
    <w:rsid w:val="00F67F51"/>
    <w:rsid w:val="00F72497"/>
    <w:rsid w:val="00F72C66"/>
    <w:rsid w:val="00F81995"/>
    <w:rsid w:val="00F82E01"/>
    <w:rsid w:val="00F87200"/>
    <w:rsid w:val="00F877C9"/>
    <w:rsid w:val="00F87FA6"/>
    <w:rsid w:val="00F91C3A"/>
    <w:rsid w:val="00F94862"/>
    <w:rsid w:val="00F970CB"/>
    <w:rsid w:val="00FA3922"/>
    <w:rsid w:val="00FA73AB"/>
    <w:rsid w:val="00FB6334"/>
    <w:rsid w:val="00FC16B5"/>
    <w:rsid w:val="00FC291A"/>
    <w:rsid w:val="00FC2E9C"/>
    <w:rsid w:val="00FC4191"/>
    <w:rsid w:val="00FD0ABC"/>
    <w:rsid w:val="00FD2371"/>
    <w:rsid w:val="00FD67FB"/>
    <w:rsid w:val="00FE436C"/>
    <w:rsid w:val="00FE43CE"/>
    <w:rsid w:val="00FE5115"/>
    <w:rsid w:val="00FE737C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2809B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505B"/>
    <w:pPr>
      <w:keepNext/>
      <w:spacing w:after="0" w:line="240" w:lineRule="auto"/>
      <w:ind w:left="6120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5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5505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5505B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91D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1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1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950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50F2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nhideWhenUsed/>
    <w:rsid w:val="009A4580"/>
    <w:rPr>
      <w:sz w:val="16"/>
      <w:szCs w:val="16"/>
    </w:rPr>
  </w:style>
  <w:style w:type="paragraph" w:styleId="a6">
    <w:name w:val="annotation text"/>
    <w:basedOn w:val="a"/>
    <w:link w:val="a7"/>
    <w:unhideWhenUsed/>
    <w:rsid w:val="009A45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A4580"/>
    <w:rPr>
      <w:sz w:val="20"/>
      <w:szCs w:val="20"/>
    </w:rPr>
  </w:style>
  <w:style w:type="paragraph" w:styleId="a8">
    <w:name w:val="annotation subject"/>
    <w:basedOn w:val="a6"/>
    <w:next w:val="a6"/>
    <w:link w:val="a9"/>
    <w:unhideWhenUsed/>
    <w:rsid w:val="009A4580"/>
    <w:rPr>
      <w:b/>
      <w:bCs/>
    </w:rPr>
  </w:style>
  <w:style w:type="character" w:customStyle="1" w:styleId="a9">
    <w:name w:val="Тема примечания Знак"/>
    <w:basedOn w:val="a7"/>
    <w:link w:val="a8"/>
    <w:rsid w:val="009A4580"/>
    <w:rPr>
      <w:b/>
      <w:bCs/>
      <w:sz w:val="20"/>
      <w:szCs w:val="20"/>
    </w:rPr>
  </w:style>
  <w:style w:type="paragraph" w:styleId="aa">
    <w:name w:val="Normal (Web)"/>
    <w:basedOn w:val="a"/>
    <w:uiPriority w:val="99"/>
    <w:rsid w:val="00A833E6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A833E6"/>
    <w:rPr>
      <w:rFonts w:cs="Times New Roman"/>
      <w:b/>
      <w:bCs/>
    </w:rPr>
  </w:style>
  <w:style w:type="paragraph" w:customStyle="1" w:styleId="firstchildlastchildmsonormal">
    <w:name w:val="first_child last_child msonormal"/>
    <w:basedOn w:val="a"/>
    <w:rsid w:val="00A8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4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26B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7400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0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4B3504"/>
    <w:pPr>
      <w:spacing w:after="0" w:line="240" w:lineRule="auto"/>
    </w:pPr>
  </w:style>
  <w:style w:type="paragraph" w:styleId="ae">
    <w:name w:val="Body Text Indent"/>
    <w:basedOn w:val="a"/>
    <w:link w:val="af"/>
    <w:rsid w:val="00C27DE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27D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rsid w:val="006B7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B74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6B74E0"/>
    <w:rPr>
      <w:rFonts w:cs="Times New Roman"/>
      <w:vertAlign w:val="superscript"/>
    </w:rPr>
  </w:style>
  <w:style w:type="paragraph" w:styleId="af3">
    <w:name w:val="Body Text"/>
    <w:basedOn w:val="a"/>
    <w:link w:val="af4"/>
    <w:unhideWhenUsed/>
    <w:rsid w:val="00A10CDD"/>
    <w:pPr>
      <w:spacing w:after="120"/>
    </w:pPr>
  </w:style>
  <w:style w:type="character" w:customStyle="1" w:styleId="af4">
    <w:name w:val="Основной текст Знак"/>
    <w:basedOn w:val="a0"/>
    <w:link w:val="af3"/>
    <w:rsid w:val="00A10CDD"/>
  </w:style>
  <w:style w:type="paragraph" w:styleId="af5">
    <w:name w:val="header"/>
    <w:basedOn w:val="a"/>
    <w:link w:val="af6"/>
    <w:unhideWhenUsed/>
    <w:rsid w:val="00E2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E26AF7"/>
  </w:style>
  <w:style w:type="paragraph" w:styleId="af7">
    <w:name w:val="footer"/>
    <w:basedOn w:val="a"/>
    <w:link w:val="af8"/>
    <w:unhideWhenUsed/>
    <w:rsid w:val="00E2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E26AF7"/>
  </w:style>
  <w:style w:type="paragraph" w:customStyle="1" w:styleId="ConsNormal">
    <w:name w:val="ConsNormal"/>
    <w:link w:val="ConsNormal0"/>
    <w:rsid w:val="00742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ConsNormal0">
    <w:name w:val="ConsNormal Знак"/>
    <w:link w:val="ConsNormal"/>
    <w:locked/>
    <w:rsid w:val="0074263B"/>
    <w:rPr>
      <w:rFonts w:ascii="Arial" w:eastAsia="Times New Roman" w:hAnsi="Arial" w:cs="Times New Roman"/>
      <w:szCs w:val="20"/>
      <w:lang w:eastAsia="ru-RU"/>
    </w:rPr>
  </w:style>
  <w:style w:type="paragraph" w:customStyle="1" w:styleId="text">
    <w:name w:val="text"/>
    <w:basedOn w:val="a"/>
    <w:rsid w:val="0074263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15759"/>
      <w:sz w:val="14"/>
      <w:szCs w:val="14"/>
      <w:lang w:eastAsia="ru-RU"/>
    </w:rPr>
  </w:style>
  <w:style w:type="character" w:customStyle="1" w:styleId="af9">
    <w:name w:val="Основной текст_"/>
    <w:locked/>
    <w:rsid w:val="0074263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74263B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55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50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505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5505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a">
    <w:name w:val="Hyperlink"/>
    <w:rsid w:val="0005505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55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5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0550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50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0550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550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age number"/>
    <w:rsid w:val="0005505B"/>
    <w:rPr>
      <w:rFonts w:cs="Times New Roman"/>
    </w:rPr>
  </w:style>
  <w:style w:type="table" w:styleId="afc">
    <w:name w:val="Table Grid"/>
    <w:basedOn w:val="a1"/>
    <w:rsid w:val="0005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"/>
    <w:basedOn w:val="a"/>
    <w:rsid w:val="000550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"/>
    <w:basedOn w:val="a"/>
    <w:rsid w:val="0005505B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05505B"/>
    <w:rPr>
      <w:rFonts w:cs="Times New Roman"/>
    </w:rPr>
  </w:style>
  <w:style w:type="paragraph" w:customStyle="1" w:styleId="text1">
    <w:name w:val="text1"/>
    <w:basedOn w:val="a"/>
    <w:rsid w:val="0005505B"/>
    <w:pPr>
      <w:spacing w:after="3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locked/>
    <w:rsid w:val="0005505B"/>
    <w:rPr>
      <w:sz w:val="28"/>
      <w:szCs w:val="28"/>
      <w:lang w:val="ru-RU" w:eastAsia="ru-RU" w:bidi="ar-SA"/>
    </w:rPr>
  </w:style>
  <w:style w:type="character" w:styleId="aff">
    <w:name w:val="Emphasis"/>
    <w:basedOn w:val="a0"/>
    <w:uiPriority w:val="20"/>
    <w:qFormat/>
    <w:rsid w:val="0005505B"/>
    <w:rPr>
      <w:i/>
      <w:iCs/>
    </w:rPr>
  </w:style>
  <w:style w:type="paragraph" w:customStyle="1" w:styleId="pboth">
    <w:name w:val="pboth"/>
    <w:basedOn w:val="a"/>
    <w:rsid w:val="0068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505B"/>
    <w:pPr>
      <w:keepNext/>
      <w:spacing w:after="0" w:line="240" w:lineRule="auto"/>
      <w:ind w:left="6120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5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5505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5505B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91D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1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1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950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50F2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nhideWhenUsed/>
    <w:rsid w:val="009A4580"/>
    <w:rPr>
      <w:sz w:val="16"/>
      <w:szCs w:val="16"/>
    </w:rPr>
  </w:style>
  <w:style w:type="paragraph" w:styleId="a6">
    <w:name w:val="annotation text"/>
    <w:basedOn w:val="a"/>
    <w:link w:val="a7"/>
    <w:unhideWhenUsed/>
    <w:rsid w:val="009A45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A4580"/>
    <w:rPr>
      <w:sz w:val="20"/>
      <w:szCs w:val="20"/>
    </w:rPr>
  </w:style>
  <w:style w:type="paragraph" w:styleId="a8">
    <w:name w:val="annotation subject"/>
    <w:basedOn w:val="a6"/>
    <w:next w:val="a6"/>
    <w:link w:val="a9"/>
    <w:unhideWhenUsed/>
    <w:rsid w:val="009A4580"/>
    <w:rPr>
      <w:b/>
      <w:bCs/>
    </w:rPr>
  </w:style>
  <w:style w:type="character" w:customStyle="1" w:styleId="a9">
    <w:name w:val="Тема примечания Знак"/>
    <w:basedOn w:val="a7"/>
    <w:link w:val="a8"/>
    <w:rsid w:val="009A4580"/>
    <w:rPr>
      <w:b/>
      <w:bCs/>
      <w:sz w:val="20"/>
      <w:szCs w:val="20"/>
    </w:rPr>
  </w:style>
  <w:style w:type="paragraph" w:styleId="aa">
    <w:name w:val="Normal (Web)"/>
    <w:basedOn w:val="a"/>
    <w:uiPriority w:val="99"/>
    <w:rsid w:val="00A833E6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A833E6"/>
    <w:rPr>
      <w:rFonts w:cs="Times New Roman"/>
      <w:b/>
      <w:bCs/>
    </w:rPr>
  </w:style>
  <w:style w:type="paragraph" w:customStyle="1" w:styleId="firstchildlastchildmsonormal">
    <w:name w:val="first_child last_child msonormal"/>
    <w:basedOn w:val="a"/>
    <w:rsid w:val="00A8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4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26B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7400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0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4B3504"/>
    <w:pPr>
      <w:spacing w:after="0" w:line="240" w:lineRule="auto"/>
    </w:pPr>
  </w:style>
  <w:style w:type="paragraph" w:styleId="ae">
    <w:name w:val="Body Text Indent"/>
    <w:basedOn w:val="a"/>
    <w:link w:val="af"/>
    <w:rsid w:val="00C27DE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27D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rsid w:val="006B7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B74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6B74E0"/>
    <w:rPr>
      <w:rFonts w:cs="Times New Roman"/>
      <w:vertAlign w:val="superscript"/>
    </w:rPr>
  </w:style>
  <w:style w:type="paragraph" w:styleId="af3">
    <w:name w:val="Body Text"/>
    <w:basedOn w:val="a"/>
    <w:link w:val="af4"/>
    <w:unhideWhenUsed/>
    <w:rsid w:val="00A10CDD"/>
    <w:pPr>
      <w:spacing w:after="120"/>
    </w:pPr>
  </w:style>
  <w:style w:type="character" w:customStyle="1" w:styleId="af4">
    <w:name w:val="Основной текст Знак"/>
    <w:basedOn w:val="a0"/>
    <w:link w:val="af3"/>
    <w:rsid w:val="00A10CDD"/>
  </w:style>
  <w:style w:type="paragraph" w:styleId="af5">
    <w:name w:val="header"/>
    <w:basedOn w:val="a"/>
    <w:link w:val="af6"/>
    <w:unhideWhenUsed/>
    <w:rsid w:val="00E2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E26AF7"/>
  </w:style>
  <w:style w:type="paragraph" w:styleId="af7">
    <w:name w:val="footer"/>
    <w:basedOn w:val="a"/>
    <w:link w:val="af8"/>
    <w:unhideWhenUsed/>
    <w:rsid w:val="00E2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E26AF7"/>
  </w:style>
  <w:style w:type="paragraph" w:customStyle="1" w:styleId="ConsNormal">
    <w:name w:val="ConsNormal"/>
    <w:link w:val="ConsNormal0"/>
    <w:rsid w:val="00742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ConsNormal0">
    <w:name w:val="ConsNormal Знак"/>
    <w:link w:val="ConsNormal"/>
    <w:locked/>
    <w:rsid w:val="0074263B"/>
    <w:rPr>
      <w:rFonts w:ascii="Arial" w:eastAsia="Times New Roman" w:hAnsi="Arial" w:cs="Times New Roman"/>
      <w:szCs w:val="20"/>
      <w:lang w:eastAsia="ru-RU"/>
    </w:rPr>
  </w:style>
  <w:style w:type="paragraph" w:customStyle="1" w:styleId="text">
    <w:name w:val="text"/>
    <w:basedOn w:val="a"/>
    <w:rsid w:val="0074263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15759"/>
      <w:sz w:val="14"/>
      <w:szCs w:val="14"/>
      <w:lang w:eastAsia="ru-RU"/>
    </w:rPr>
  </w:style>
  <w:style w:type="character" w:customStyle="1" w:styleId="af9">
    <w:name w:val="Основной текст_"/>
    <w:locked/>
    <w:rsid w:val="0074263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74263B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55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50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505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5505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a">
    <w:name w:val="Hyperlink"/>
    <w:rsid w:val="0005505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55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5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0550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50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0550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550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age number"/>
    <w:rsid w:val="0005505B"/>
    <w:rPr>
      <w:rFonts w:cs="Times New Roman"/>
    </w:rPr>
  </w:style>
  <w:style w:type="table" w:styleId="afc">
    <w:name w:val="Table Grid"/>
    <w:basedOn w:val="a1"/>
    <w:rsid w:val="0005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"/>
    <w:basedOn w:val="a"/>
    <w:rsid w:val="000550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"/>
    <w:basedOn w:val="a"/>
    <w:rsid w:val="0005505B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05505B"/>
    <w:rPr>
      <w:rFonts w:cs="Times New Roman"/>
    </w:rPr>
  </w:style>
  <w:style w:type="paragraph" w:customStyle="1" w:styleId="text1">
    <w:name w:val="text1"/>
    <w:basedOn w:val="a"/>
    <w:rsid w:val="0005505B"/>
    <w:pPr>
      <w:spacing w:after="3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locked/>
    <w:rsid w:val="0005505B"/>
    <w:rPr>
      <w:sz w:val="28"/>
      <w:szCs w:val="28"/>
      <w:lang w:val="ru-RU" w:eastAsia="ru-RU" w:bidi="ar-SA"/>
    </w:rPr>
  </w:style>
  <w:style w:type="character" w:styleId="aff">
    <w:name w:val="Emphasis"/>
    <w:basedOn w:val="a0"/>
    <w:uiPriority w:val="20"/>
    <w:qFormat/>
    <w:rsid w:val="0005505B"/>
    <w:rPr>
      <w:i/>
      <w:iCs/>
    </w:rPr>
  </w:style>
  <w:style w:type="paragraph" w:customStyle="1" w:styleId="pboth">
    <w:name w:val="pboth"/>
    <w:basedOn w:val="a"/>
    <w:rsid w:val="0068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90A2-8BAC-42A0-9CCF-505F3DBB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наревич Сергей Иванович</dc:creator>
  <cp:lastModifiedBy>Лужанская Ирина Игоревна</cp:lastModifiedBy>
  <cp:revision>2</cp:revision>
  <cp:lastPrinted>2023-04-05T12:25:00Z</cp:lastPrinted>
  <dcterms:created xsi:type="dcterms:W3CDTF">2024-01-15T10:34:00Z</dcterms:created>
  <dcterms:modified xsi:type="dcterms:W3CDTF">2024-01-15T10:34:00Z</dcterms:modified>
</cp:coreProperties>
</file>